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EE510" w14:textId="77777777" w:rsidR="00384FD0" w:rsidRDefault="00CF5978" w:rsidP="00384FD0">
      <w:r>
        <w:rPr>
          <w:noProof/>
        </w:rPr>
        <w:drawing>
          <wp:inline distT="0" distB="0" distL="0" distR="0" wp14:anchorId="1D99F819" wp14:editId="36CF8B02">
            <wp:extent cx="2136037" cy="863194"/>
            <wp:effectExtent l="0" t="0" r="0" b="0"/>
            <wp:docPr id="1" name="Picture 1" descr="C:\Users\cmehew\Documents\Parks Board\PRCS Departm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ehew\Documents\Parks Board\PRCS Departmen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83" cy="86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A0C2" w14:textId="0E79511C" w:rsidR="006D5358" w:rsidRPr="00D40AE8" w:rsidRDefault="000126BF" w:rsidP="00BA031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rks,</w:t>
      </w:r>
      <w:r w:rsidR="006D5358" w:rsidRPr="00D40AE8">
        <w:rPr>
          <w:b/>
          <w:sz w:val="24"/>
          <w:szCs w:val="24"/>
        </w:rPr>
        <w:t xml:space="preserve"> Recreation </w:t>
      </w:r>
      <w:r>
        <w:rPr>
          <w:b/>
          <w:sz w:val="24"/>
          <w:szCs w:val="24"/>
        </w:rPr>
        <w:t xml:space="preserve">and Cultural Services </w:t>
      </w:r>
      <w:r w:rsidR="006D5358" w:rsidRPr="00D40AE8">
        <w:rPr>
          <w:b/>
          <w:sz w:val="24"/>
          <w:szCs w:val="24"/>
        </w:rPr>
        <w:t xml:space="preserve">Advisory Board </w:t>
      </w:r>
    </w:p>
    <w:p w14:paraId="2B11F564" w14:textId="7B90EFA7" w:rsidR="00384FD0" w:rsidRPr="00D40AE8" w:rsidRDefault="00384FD0" w:rsidP="00BA0316">
      <w:pPr>
        <w:pStyle w:val="NoSpacing"/>
        <w:rPr>
          <w:b/>
          <w:sz w:val="24"/>
          <w:szCs w:val="24"/>
        </w:rPr>
      </w:pPr>
      <w:r w:rsidRPr="00D40AE8">
        <w:rPr>
          <w:b/>
          <w:sz w:val="24"/>
          <w:szCs w:val="24"/>
        </w:rPr>
        <w:t>Meeting Minutes</w:t>
      </w:r>
      <w:r w:rsidR="00B0083B">
        <w:rPr>
          <w:b/>
          <w:sz w:val="24"/>
          <w:szCs w:val="24"/>
        </w:rPr>
        <w:t xml:space="preserve"> </w:t>
      </w:r>
    </w:p>
    <w:p w14:paraId="6F5C72ED" w14:textId="69F7850E" w:rsidR="00384FD0" w:rsidRPr="00D40AE8" w:rsidRDefault="00E90B87" w:rsidP="00BA031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rch 14</w:t>
      </w:r>
      <w:bookmarkStart w:id="0" w:name="_GoBack"/>
      <w:bookmarkEnd w:id="0"/>
      <w:r w:rsidR="0088092F">
        <w:rPr>
          <w:b/>
          <w:sz w:val="24"/>
          <w:szCs w:val="24"/>
        </w:rPr>
        <w:t>, 2019</w:t>
      </w:r>
    </w:p>
    <w:p w14:paraId="00B0FABF" w14:textId="77777777" w:rsidR="003B2649" w:rsidRDefault="003B2649" w:rsidP="00BA0316">
      <w:pPr>
        <w:pStyle w:val="NoSpacing"/>
        <w:rPr>
          <w:sz w:val="24"/>
          <w:szCs w:val="24"/>
        </w:rPr>
      </w:pPr>
    </w:p>
    <w:p w14:paraId="748A97D7" w14:textId="77777777" w:rsidR="008A4E7D" w:rsidRDefault="008A4E7D" w:rsidP="00BA0316">
      <w:pPr>
        <w:pStyle w:val="NoSpacing"/>
        <w:rPr>
          <w:sz w:val="24"/>
          <w:szCs w:val="24"/>
        </w:rPr>
      </w:pPr>
    </w:p>
    <w:p w14:paraId="03F0066D" w14:textId="77777777" w:rsidR="008A4E7D" w:rsidRDefault="008A4E7D" w:rsidP="00BA0316">
      <w:pPr>
        <w:pStyle w:val="NoSpacing"/>
        <w:rPr>
          <w:sz w:val="24"/>
          <w:szCs w:val="24"/>
        </w:rPr>
      </w:pPr>
    </w:p>
    <w:p w14:paraId="2A3325B1" w14:textId="409AEBEA" w:rsidR="008A4E7D" w:rsidRPr="00D40AE8" w:rsidRDefault="008A4E7D" w:rsidP="00BA03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meeting was cancelled due to inclement weather!</w:t>
      </w:r>
    </w:p>
    <w:sectPr w:rsidR="008A4E7D" w:rsidRPr="00D40AE8" w:rsidSect="004E13F2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036DA" w14:textId="77777777" w:rsidR="00492442" w:rsidRDefault="00492442" w:rsidP="000F52F3">
      <w:pPr>
        <w:spacing w:after="0" w:line="240" w:lineRule="auto"/>
      </w:pPr>
      <w:r>
        <w:separator/>
      </w:r>
    </w:p>
  </w:endnote>
  <w:endnote w:type="continuationSeparator" w:id="0">
    <w:p w14:paraId="4E76561E" w14:textId="77777777" w:rsidR="00492442" w:rsidRDefault="00492442" w:rsidP="000F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635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F44AF" w14:textId="75A311CD" w:rsidR="004B3D9D" w:rsidRDefault="004B3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B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74D47F" w14:textId="77777777" w:rsidR="004B3D9D" w:rsidRDefault="004B3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D11E4" w14:textId="77777777" w:rsidR="00492442" w:rsidRDefault="00492442" w:rsidP="000F52F3">
      <w:pPr>
        <w:spacing w:after="0" w:line="240" w:lineRule="auto"/>
      </w:pPr>
      <w:r>
        <w:separator/>
      </w:r>
    </w:p>
  </w:footnote>
  <w:footnote w:type="continuationSeparator" w:id="0">
    <w:p w14:paraId="52D74C3E" w14:textId="77777777" w:rsidR="00492442" w:rsidRDefault="00492442" w:rsidP="000F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ABE0A" w14:textId="079A2C1C" w:rsidR="004B3D9D" w:rsidRDefault="004B3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5F43"/>
    <w:multiLevelType w:val="hybridMultilevel"/>
    <w:tmpl w:val="155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46D78"/>
    <w:multiLevelType w:val="hybridMultilevel"/>
    <w:tmpl w:val="776E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02996"/>
    <w:multiLevelType w:val="hybridMultilevel"/>
    <w:tmpl w:val="3C6C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6E79A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D0"/>
    <w:rsid w:val="00000750"/>
    <w:rsid w:val="00000BCE"/>
    <w:rsid w:val="00001835"/>
    <w:rsid w:val="000018CD"/>
    <w:rsid w:val="00003AEA"/>
    <w:rsid w:val="00004C70"/>
    <w:rsid w:val="0000571C"/>
    <w:rsid w:val="00005760"/>
    <w:rsid w:val="00005DE5"/>
    <w:rsid w:val="00006023"/>
    <w:rsid w:val="00011EF5"/>
    <w:rsid w:val="000126BF"/>
    <w:rsid w:val="000127D8"/>
    <w:rsid w:val="0001341A"/>
    <w:rsid w:val="00013EDA"/>
    <w:rsid w:val="00015341"/>
    <w:rsid w:val="00015599"/>
    <w:rsid w:val="00016557"/>
    <w:rsid w:val="00016CE9"/>
    <w:rsid w:val="000179FA"/>
    <w:rsid w:val="00020B9D"/>
    <w:rsid w:val="0002123A"/>
    <w:rsid w:val="000217DB"/>
    <w:rsid w:val="00021993"/>
    <w:rsid w:val="000221C7"/>
    <w:rsid w:val="00022A70"/>
    <w:rsid w:val="00024715"/>
    <w:rsid w:val="00024B92"/>
    <w:rsid w:val="00024BFA"/>
    <w:rsid w:val="000250C6"/>
    <w:rsid w:val="00025599"/>
    <w:rsid w:val="00025928"/>
    <w:rsid w:val="00025D63"/>
    <w:rsid w:val="0002663F"/>
    <w:rsid w:val="00026ACF"/>
    <w:rsid w:val="00027232"/>
    <w:rsid w:val="0003025B"/>
    <w:rsid w:val="00030E4C"/>
    <w:rsid w:val="00031C74"/>
    <w:rsid w:val="00031CE8"/>
    <w:rsid w:val="00032503"/>
    <w:rsid w:val="00032B9F"/>
    <w:rsid w:val="00034175"/>
    <w:rsid w:val="0003477B"/>
    <w:rsid w:val="00036673"/>
    <w:rsid w:val="000370A2"/>
    <w:rsid w:val="00037420"/>
    <w:rsid w:val="00037421"/>
    <w:rsid w:val="000374B0"/>
    <w:rsid w:val="000418BB"/>
    <w:rsid w:val="000428B6"/>
    <w:rsid w:val="00043657"/>
    <w:rsid w:val="00044192"/>
    <w:rsid w:val="00046684"/>
    <w:rsid w:val="00046C36"/>
    <w:rsid w:val="00046D62"/>
    <w:rsid w:val="00047A87"/>
    <w:rsid w:val="00047B6E"/>
    <w:rsid w:val="00050564"/>
    <w:rsid w:val="00050647"/>
    <w:rsid w:val="00050BC7"/>
    <w:rsid w:val="000514DF"/>
    <w:rsid w:val="0005182C"/>
    <w:rsid w:val="0005220E"/>
    <w:rsid w:val="00053EC2"/>
    <w:rsid w:val="00054BED"/>
    <w:rsid w:val="00055743"/>
    <w:rsid w:val="00055830"/>
    <w:rsid w:val="00057386"/>
    <w:rsid w:val="00057E7C"/>
    <w:rsid w:val="00060E92"/>
    <w:rsid w:val="0006142C"/>
    <w:rsid w:val="00061CB2"/>
    <w:rsid w:val="000620B1"/>
    <w:rsid w:val="000626A9"/>
    <w:rsid w:val="00062D46"/>
    <w:rsid w:val="000632D8"/>
    <w:rsid w:val="00064361"/>
    <w:rsid w:val="00064872"/>
    <w:rsid w:val="000649F8"/>
    <w:rsid w:val="0006605B"/>
    <w:rsid w:val="0006640C"/>
    <w:rsid w:val="00066991"/>
    <w:rsid w:val="0006723B"/>
    <w:rsid w:val="000678C4"/>
    <w:rsid w:val="00071E3A"/>
    <w:rsid w:val="00072434"/>
    <w:rsid w:val="00073C92"/>
    <w:rsid w:val="000747DA"/>
    <w:rsid w:val="00074DFB"/>
    <w:rsid w:val="00075A2F"/>
    <w:rsid w:val="00075DC7"/>
    <w:rsid w:val="0008071C"/>
    <w:rsid w:val="00081877"/>
    <w:rsid w:val="000819C1"/>
    <w:rsid w:val="00081A3E"/>
    <w:rsid w:val="00081A9F"/>
    <w:rsid w:val="00081C34"/>
    <w:rsid w:val="000828BA"/>
    <w:rsid w:val="00083B81"/>
    <w:rsid w:val="00083FAD"/>
    <w:rsid w:val="00084564"/>
    <w:rsid w:val="00084652"/>
    <w:rsid w:val="000856F6"/>
    <w:rsid w:val="00086282"/>
    <w:rsid w:val="00090070"/>
    <w:rsid w:val="00090F75"/>
    <w:rsid w:val="0009124A"/>
    <w:rsid w:val="0009184F"/>
    <w:rsid w:val="0009192D"/>
    <w:rsid w:val="00091F06"/>
    <w:rsid w:val="00092307"/>
    <w:rsid w:val="000925B1"/>
    <w:rsid w:val="00093A7C"/>
    <w:rsid w:val="00094621"/>
    <w:rsid w:val="00095B9D"/>
    <w:rsid w:val="00095E72"/>
    <w:rsid w:val="000962D3"/>
    <w:rsid w:val="000969A7"/>
    <w:rsid w:val="00097FD9"/>
    <w:rsid w:val="000A1215"/>
    <w:rsid w:val="000A122E"/>
    <w:rsid w:val="000A1246"/>
    <w:rsid w:val="000A158A"/>
    <w:rsid w:val="000A1742"/>
    <w:rsid w:val="000A243D"/>
    <w:rsid w:val="000A3003"/>
    <w:rsid w:val="000A3163"/>
    <w:rsid w:val="000A3791"/>
    <w:rsid w:val="000A38AD"/>
    <w:rsid w:val="000A45EA"/>
    <w:rsid w:val="000A5667"/>
    <w:rsid w:val="000A5D7F"/>
    <w:rsid w:val="000A61DC"/>
    <w:rsid w:val="000A6F39"/>
    <w:rsid w:val="000B0787"/>
    <w:rsid w:val="000B11F2"/>
    <w:rsid w:val="000B1779"/>
    <w:rsid w:val="000B2991"/>
    <w:rsid w:val="000B317A"/>
    <w:rsid w:val="000B3778"/>
    <w:rsid w:val="000B45B6"/>
    <w:rsid w:val="000B48AA"/>
    <w:rsid w:val="000B795F"/>
    <w:rsid w:val="000C0CB5"/>
    <w:rsid w:val="000C117E"/>
    <w:rsid w:val="000C1A81"/>
    <w:rsid w:val="000C1EE5"/>
    <w:rsid w:val="000C35C7"/>
    <w:rsid w:val="000C37B0"/>
    <w:rsid w:val="000C42EB"/>
    <w:rsid w:val="000C4583"/>
    <w:rsid w:val="000C4BCC"/>
    <w:rsid w:val="000C5AEC"/>
    <w:rsid w:val="000C6A2B"/>
    <w:rsid w:val="000C71F8"/>
    <w:rsid w:val="000C76BB"/>
    <w:rsid w:val="000C7820"/>
    <w:rsid w:val="000D0394"/>
    <w:rsid w:val="000D03C3"/>
    <w:rsid w:val="000D0A31"/>
    <w:rsid w:val="000D0C43"/>
    <w:rsid w:val="000D1238"/>
    <w:rsid w:val="000D14FE"/>
    <w:rsid w:val="000D1FBB"/>
    <w:rsid w:val="000D2793"/>
    <w:rsid w:val="000D2828"/>
    <w:rsid w:val="000D34DA"/>
    <w:rsid w:val="000D4630"/>
    <w:rsid w:val="000D4657"/>
    <w:rsid w:val="000D46EC"/>
    <w:rsid w:val="000D4715"/>
    <w:rsid w:val="000D56E5"/>
    <w:rsid w:val="000D7877"/>
    <w:rsid w:val="000E00BA"/>
    <w:rsid w:val="000E03EA"/>
    <w:rsid w:val="000E093B"/>
    <w:rsid w:val="000E0DC8"/>
    <w:rsid w:val="000E10FE"/>
    <w:rsid w:val="000E1B23"/>
    <w:rsid w:val="000E1DDD"/>
    <w:rsid w:val="000E37D4"/>
    <w:rsid w:val="000E4462"/>
    <w:rsid w:val="000E4635"/>
    <w:rsid w:val="000E6211"/>
    <w:rsid w:val="000F2809"/>
    <w:rsid w:val="000F283F"/>
    <w:rsid w:val="000F2F31"/>
    <w:rsid w:val="000F35D6"/>
    <w:rsid w:val="000F3940"/>
    <w:rsid w:val="000F3AA2"/>
    <w:rsid w:val="000F418A"/>
    <w:rsid w:val="000F52F3"/>
    <w:rsid w:val="000F53F3"/>
    <w:rsid w:val="000F5856"/>
    <w:rsid w:val="000F591B"/>
    <w:rsid w:val="000F6506"/>
    <w:rsid w:val="000F659C"/>
    <w:rsid w:val="000F65C0"/>
    <w:rsid w:val="000F6C8F"/>
    <w:rsid w:val="000F70DC"/>
    <w:rsid w:val="000F7148"/>
    <w:rsid w:val="00101E57"/>
    <w:rsid w:val="00102E08"/>
    <w:rsid w:val="00102F32"/>
    <w:rsid w:val="00104222"/>
    <w:rsid w:val="0010466E"/>
    <w:rsid w:val="0010473B"/>
    <w:rsid w:val="00104ED9"/>
    <w:rsid w:val="00105075"/>
    <w:rsid w:val="001050C5"/>
    <w:rsid w:val="0010661F"/>
    <w:rsid w:val="00106B70"/>
    <w:rsid w:val="001079DE"/>
    <w:rsid w:val="00107D4A"/>
    <w:rsid w:val="00110782"/>
    <w:rsid w:val="001109DC"/>
    <w:rsid w:val="0011106A"/>
    <w:rsid w:val="001112F4"/>
    <w:rsid w:val="00112350"/>
    <w:rsid w:val="00112D0D"/>
    <w:rsid w:val="00112FE5"/>
    <w:rsid w:val="0011365E"/>
    <w:rsid w:val="00113D57"/>
    <w:rsid w:val="00114F5B"/>
    <w:rsid w:val="00115231"/>
    <w:rsid w:val="00115BFA"/>
    <w:rsid w:val="001165DD"/>
    <w:rsid w:val="0011719E"/>
    <w:rsid w:val="00120AD7"/>
    <w:rsid w:val="00121BC7"/>
    <w:rsid w:val="00121D64"/>
    <w:rsid w:val="0012202B"/>
    <w:rsid w:val="001222A6"/>
    <w:rsid w:val="0012288F"/>
    <w:rsid w:val="00122BAA"/>
    <w:rsid w:val="001241C3"/>
    <w:rsid w:val="00124C18"/>
    <w:rsid w:val="00125582"/>
    <w:rsid w:val="00125669"/>
    <w:rsid w:val="00126895"/>
    <w:rsid w:val="0012695C"/>
    <w:rsid w:val="00126AFC"/>
    <w:rsid w:val="001272CF"/>
    <w:rsid w:val="00127D16"/>
    <w:rsid w:val="0013304B"/>
    <w:rsid w:val="001332E1"/>
    <w:rsid w:val="0013480A"/>
    <w:rsid w:val="001351EF"/>
    <w:rsid w:val="00136D21"/>
    <w:rsid w:val="00136E80"/>
    <w:rsid w:val="00137038"/>
    <w:rsid w:val="0013742A"/>
    <w:rsid w:val="00140540"/>
    <w:rsid w:val="0014166B"/>
    <w:rsid w:val="00142614"/>
    <w:rsid w:val="001427C1"/>
    <w:rsid w:val="0014330F"/>
    <w:rsid w:val="001433BC"/>
    <w:rsid w:val="00143D8B"/>
    <w:rsid w:val="001442FE"/>
    <w:rsid w:val="00144B37"/>
    <w:rsid w:val="00146DEB"/>
    <w:rsid w:val="00147C74"/>
    <w:rsid w:val="001501B2"/>
    <w:rsid w:val="001504CB"/>
    <w:rsid w:val="0015051E"/>
    <w:rsid w:val="00150631"/>
    <w:rsid w:val="00150655"/>
    <w:rsid w:val="00150F7E"/>
    <w:rsid w:val="00152762"/>
    <w:rsid w:val="0015359E"/>
    <w:rsid w:val="00153E60"/>
    <w:rsid w:val="00154AE6"/>
    <w:rsid w:val="001556F8"/>
    <w:rsid w:val="001575E7"/>
    <w:rsid w:val="00157B32"/>
    <w:rsid w:val="00157BDD"/>
    <w:rsid w:val="00160715"/>
    <w:rsid w:val="00160973"/>
    <w:rsid w:val="001612A8"/>
    <w:rsid w:val="0016142C"/>
    <w:rsid w:val="001618FD"/>
    <w:rsid w:val="00161E40"/>
    <w:rsid w:val="00162384"/>
    <w:rsid w:val="0016264E"/>
    <w:rsid w:val="00162D5B"/>
    <w:rsid w:val="001632B2"/>
    <w:rsid w:val="00165853"/>
    <w:rsid w:val="001679C7"/>
    <w:rsid w:val="001710F9"/>
    <w:rsid w:val="001717DF"/>
    <w:rsid w:val="00171A75"/>
    <w:rsid w:val="00171B5B"/>
    <w:rsid w:val="0017239B"/>
    <w:rsid w:val="001727B5"/>
    <w:rsid w:val="001736D6"/>
    <w:rsid w:val="001750A4"/>
    <w:rsid w:val="0017622E"/>
    <w:rsid w:val="0017665E"/>
    <w:rsid w:val="0017712C"/>
    <w:rsid w:val="001800CA"/>
    <w:rsid w:val="00180BF9"/>
    <w:rsid w:val="001819F2"/>
    <w:rsid w:val="00181BA8"/>
    <w:rsid w:val="00182CA6"/>
    <w:rsid w:val="00184BA1"/>
    <w:rsid w:val="001868FA"/>
    <w:rsid w:val="00186E85"/>
    <w:rsid w:val="00186E95"/>
    <w:rsid w:val="00187169"/>
    <w:rsid w:val="001908A8"/>
    <w:rsid w:val="0019155E"/>
    <w:rsid w:val="001915A0"/>
    <w:rsid w:val="001916AE"/>
    <w:rsid w:val="00192E98"/>
    <w:rsid w:val="00192FBE"/>
    <w:rsid w:val="0019372A"/>
    <w:rsid w:val="00193D49"/>
    <w:rsid w:val="0019561A"/>
    <w:rsid w:val="00196032"/>
    <w:rsid w:val="00196D20"/>
    <w:rsid w:val="00196EA8"/>
    <w:rsid w:val="001A066E"/>
    <w:rsid w:val="001A0DC7"/>
    <w:rsid w:val="001A13A8"/>
    <w:rsid w:val="001A1CF8"/>
    <w:rsid w:val="001A21C5"/>
    <w:rsid w:val="001A22D6"/>
    <w:rsid w:val="001A4B0D"/>
    <w:rsid w:val="001A5094"/>
    <w:rsid w:val="001A541C"/>
    <w:rsid w:val="001A551A"/>
    <w:rsid w:val="001A606D"/>
    <w:rsid w:val="001A6476"/>
    <w:rsid w:val="001A66CD"/>
    <w:rsid w:val="001A7A00"/>
    <w:rsid w:val="001B19E1"/>
    <w:rsid w:val="001B221F"/>
    <w:rsid w:val="001B2FB5"/>
    <w:rsid w:val="001B3617"/>
    <w:rsid w:val="001B5B3B"/>
    <w:rsid w:val="001B5BE5"/>
    <w:rsid w:val="001B6341"/>
    <w:rsid w:val="001C00E1"/>
    <w:rsid w:val="001C03D4"/>
    <w:rsid w:val="001C1672"/>
    <w:rsid w:val="001C1B99"/>
    <w:rsid w:val="001C2023"/>
    <w:rsid w:val="001C358E"/>
    <w:rsid w:val="001C3A66"/>
    <w:rsid w:val="001C3CAE"/>
    <w:rsid w:val="001C4CF4"/>
    <w:rsid w:val="001C4FF7"/>
    <w:rsid w:val="001C5F71"/>
    <w:rsid w:val="001C6E34"/>
    <w:rsid w:val="001C7A90"/>
    <w:rsid w:val="001C7C6F"/>
    <w:rsid w:val="001D07E6"/>
    <w:rsid w:val="001D085C"/>
    <w:rsid w:val="001D0909"/>
    <w:rsid w:val="001D0D25"/>
    <w:rsid w:val="001D0ED3"/>
    <w:rsid w:val="001D1615"/>
    <w:rsid w:val="001D1906"/>
    <w:rsid w:val="001D1993"/>
    <w:rsid w:val="001D20B8"/>
    <w:rsid w:val="001D3778"/>
    <w:rsid w:val="001D3CC7"/>
    <w:rsid w:val="001D4589"/>
    <w:rsid w:val="001D459D"/>
    <w:rsid w:val="001D45C7"/>
    <w:rsid w:val="001D47B7"/>
    <w:rsid w:val="001D47FE"/>
    <w:rsid w:val="001D5093"/>
    <w:rsid w:val="001D55F9"/>
    <w:rsid w:val="001D56D3"/>
    <w:rsid w:val="001D5A48"/>
    <w:rsid w:val="001D5B11"/>
    <w:rsid w:val="001D5BDD"/>
    <w:rsid w:val="001D60B3"/>
    <w:rsid w:val="001D679B"/>
    <w:rsid w:val="001D6A90"/>
    <w:rsid w:val="001D6DF3"/>
    <w:rsid w:val="001D710F"/>
    <w:rsid w:val="001D7152"/>
    <w:rsid w:val="001D7CF1"/>
    <w:rsid w:val="001E0228"/>
    <w:rsid w:val="001E0348"/>
    <w:rsid w:val="001E05B5"/>
    <w:rsid w:val="001E0A69"/>
    <w:rsid w:val="001E0EFF"/>
    <w:rsid w:val="001E164C"/>
    <w:rsid w:val="001E44EB"/>
    <w:rsid w:val="001E4690"/>
    <w:rsid w:val="001E47EA"/>
    <w:rsid w:val="001E4892"/>
    <w:rsid w:val="001E4F50"/>
    <w:rsid w:val="001E5BA1"/>
    <w:rsid w:val="001E5E37"/>
    <w:rsid w:val="001E7557"/>
    <w:rsid w:val="001E7A78"/>
    <w:rsid w:val="001F0069"/>
    <w:rsid w:val="001F03E8"/>
    <w:rsid w:val="001F094E"/>
    <w:rsid w:val="001F099B"/>
    <w:rsid w:val="001F0EC2"/>
    <w:rsid w:val="001F1C88"/>
    <w:rsid w:val="001F1DF4"/>
    <w:rsid w:val="001F2027"/>
    <w:rsid w:val="001F237F"/>
    <w:rsid w:val="001F27F3"/>
    <w:rsid w:val="001F304F"/>
    <w:rsid w:val="001F3182"/>
    <w:rsid w:val="001F3CA9"/>
    <w:rsid w:val="001F4CEC"/>
    <w:rsid w:val="001F4F4C"/>
    <w:rsid w:val="001F5367"/>
    <w:rsid w:val="001F618E"/>
    <w:rsid w:val="00200720"/>
    <w:rsid w:val="002011CA"/>
    <w:rsid w:val="002012A2"/>
    <w:rsid w:val="00201B4B"/>
    <w:rsid w:val="0020207E"/>
    <w:rsid w:val="0020233E"/>
    <w:rsid w:val="00202617"/>
    <w:rsid w:val="00202F74"/>
    <w:rsid w:val="00204579"/>
    <w:rsid w:val="002051C5"/>
    <w:rsid w:val="00206A03"/>
    <w:rsid w:val="00206F76"/>
    <w:rsid w:val="00207322"/>
    <w:rsid w:val="00207A59"/>
    <w:rsid w:val="00210327"/>
    <w:rsid w:val="0021105F"/>
    <w:rsid w:val="00211192"/>
    <w:rsid w:val="002112B7"/>
    <w:rsid w:val="0021133D"/>
    <w:rsid w:val="002116D2"/>
    <w:rsid w:val="002121D2"/>
    <w:rsid w:val="0021228B"/>
    <w:rsid w:val="00212DC5"/>
    <w:rsid w:val="00212E07"/>
    <w:rsid w:val="00213568"/>
    <w:rsid w:val="002136BA"/>
    <w:rsid w:val="00213DA6"/>
    <w:rsid w:val="00214498"/>
    <w:rsid w:val="00214FE5"/>
    <w:rsid w:val="002158A3"/>
    <w:rsid w:val="00215C43"/>
    <w:rsid w:val="00216DF9"/>
    <w:rsid w:val="0021701C"/>
    <w:rsid w:val="00217594"/>
    <w:rsid w:val="0021771B"/>
    <w:rsid w:val="00217952"/>
    <w:rsid w:val="00217EF5"/>
    <w:rsid w:val="00220A19"/>
    <w:rsid w:val="00221DB2"/>
    <w:rsid w:val="00222AEB"/>
    <w:rsid w:val="0022331F"/>
    <w:rsid w:val="002234D1"/>
    <w:rsid w:val="00223572"/>
    <w:rsid w:val="00223896"/>
    <w:rsid w:val="00224A6E"/>
    <w:rsid w:val="00224B6F"/>
    <w:rsid w:val="0022596B"/>
    <w:rsid w:val="00226281"/>
    <w:rsid w:val="002269EC"/>
    <w:rsid w:val="00226C97"/>
    <w:rsid w:val="002273A4"/>
    <w:rsid w:val="00227744"/>
    <w:rsid w:val="00227D20"/>
    <w:rsid w:val="002319A5"/>
    <w:rsid w:val="00231C6D"/>
    <w:rsid w:val="002322A7"/>
    <w:rsid w:val="00232FAB"/>
    <w:rsid w:val="00233040"/>
    <w:rsid w:val="002332B1"/>
    <w:rsid w:val="002339AD"/>
    <w:rsid w:val="00233A07"/>
    <w:rsid w:val="002349D6"/>
    <w:rsid w:val="0023580E"/>
    <w:rsid w:val="00235C27"/>
    <w:rsid w:val="0023638D"/>
    <w:rsid w:val="00236824"/>
    <w:rsid w:val="002368A2"/>
    <w:rsid w:val="00236B94"/>
    <w:rsid w:val="0023709B"/>
    <w:rsid w:val="00237197"/>
    <w:rsid w:val="002375BF"/>
    <w:rsid w:val="002408EE"/>
    <w:rsid w:val="00241456"/>
    <w:rsid w:val="00241D04"/>
    <w:rsid w:val="002434FD"/>
    <w:rsid w:val="00243A46"/>
    <w:rsid w:val="00243F5A"/>
    <w:rsid w:val="002442FD"/>
    <w:rsid w:val="00244821"/>
    <w:rsid w:val="00244A2E"/>
    <w:rsid w:val="00244A5D"/>
    <w:rsid w:val="00245990"/>
    <w:rsid w:val="00245E7C"/>
    <w:rsid w:val="002463F6"/>
    <w:rsid w:val="00246A3B"/>
    <w:rsid w:val="00246D51"/>
    <w:rsid w:val="002470B5"/>
    <w:rsid w:val="002500F4"/>
    <w:rsid w:val="00250AB5"/>
    <w:rsid w:val="0025141E"/>
    <w:rsid w:val="0025187C"/>
    <w:rsid w:val="00251F79"/>
    <w:rsid w:val="0025236E"/>
    <w:rsid w:val="00252595"/>
    <w:rsid w:val="00252852"/>
    <w:rsid w:val="00253BAE"/>
    <w:rsid w:val="00253ED7"/>
    <w:rsid w:val="002540E2"/>
    <w:rsid w:val="002545E1"/>
    <w:rsid w:val="00255051"/>
    <w:rsid w:val="00256006"/>
    <w:rsid w:val="0025643B"/>
    <w:rsid w:val="00256447"/>
    <w:rsid w:val="00256494"/>
    <w:rsid w:val="00260619"/>
    <w:rsid w:val="0026085B"/>
    <w:rsid w:val="0026092B"/>
    <w:rsid w:val="00260AB6"/>
    <w:rsid w:val="00260E90"/>
    <w:rsid w:val="00260F1B"/>
    <w:rsid w:val="00261B5F"/>
    <w:rsid w:val="00262DAA"/>
    <w:rsid w:val="00263AA6"/>
    <w:rsid w:val="0026459E"/>
    <w:rsid w:val="00264910"/>
    <w:rsid w:val="002657D8"/>
    <w:rsid w:val="0026586D"/>
    <w:rsid w:val="00265B31"/>
    <w:rsid w:val="002664A3"/>
    <w:rsid w:val="00267124"/>
    <w:rsid w:val="002671EF"/>
    <w:rsid w:val="00267336"/>
    <w:rsid w:val="00270477"/>
    <w:rsid w:val="002704D8"/>
    <w:rsid w:val="00270DB1"/>
    <w:rsid w:val="00271850"/>
    <w:rsid w:val="00271B9C"/>
    <w:rsid w:val="0027342D"/>
    <w:rsid w:val="0027373A"/>
    <w:rsid w:val="002742C3"/>
    <w:rsid w:val="00276BB9"/>
    <w:rsid w:val="00277AFE"/>
    <w:rsid w:val="002805CF"/>
    <w:rsid w:val="0028082B"/>
    <w:rsid w:val="00280915"/>
    <w:rsid w:val="00280F9A"/>
    <w:rsid w:val="002810EF"/>
    <w:rsid w:val="00284673"/>
    <w:rsid w:val="0028550C"/>
    <w:rsid w:val="00286EED"/>
    <w:rsid w:val="00287344"/>
    <w:rsid w:val="00287A28"/>
    <w:rsid w:val="00287FA7"/>
    <w:rsid w:val="002908BF"/>
    <w:rsid w:val="00291715"/>
    <w:rsid w:val="00291834"/>
    <w:rsid w:val="00291EE7"/>
    <w:rsid w:val="00292304"/>
    <w:rsid w:val="002938B6"/>
    <w:rsid w:val="0029410D"/>
    <w:rsid w:val="0029412F"/>
    <w:rsid w:val="002945F8"/>
    <w:rsid w:val="002948DD"/>
    <w:rsid w:val="00294A6C"/>
    <w:rsid w:val="00294F38"/>
    <w:rsid w:val="0029550D"/>
    <w:rsid w:val="00296B9B"/>
    <w:rsid w:val="00297709"/>
    <w:rsid w:val="0029773A"/>
    <w:rsid w:val="002A1BB6"/>
    <w:rsid w:val="002A238E"/>
    <w:rsid w:val="002A23E5"/>
    <w:rsid w:val="002A251C"/>
    <w:rsid w:val="002A26C4"/>
    <w:rsid w:val="002A383F"/>
    <w:rsid w:val="002A3B5D"/>
    <w:rsid w:val="002A40CB"/>
    <w:rsid w:val="002A4906"/>
    <w:rsid w:val="002A524C"/>
    <w:rsid w:val="002A64F4"/>
    <w:rsid w:val="002A6928"/>
    <w:rsid w:val="002B05E2"/>
    <w:rsid w:val="002B14BB"/>
    <w:rsid w:val="002B2749"/>
    <w:rsid w:val="002B2A20"/>
    <w:rsid w:val="002B2B04"/>
    <w:rsid w:val="002B33C7"/>
    <w:rsid w:val="002B383A"/>
    <w:rsid w:val="002B3899"/>
    <w:rsid w:val="002B496D"/>
    <w:rsid w:val="002B5F63"/>
    <w:rsid w:val="002B60A5"/>
    <w:rsid w:val="002B68B4"/>
    <w:rsid w:val="002B758B"/>
    <w:rsid w:val="002C1F0F"/>
    <w:rsid w:val="002C20DE"/>
    <w:rsid w:val="002C288F"/>
    <w:rsid w:val="002C3418"/>
    <w:rsid w:val="002C380A"/>
    <w:rsid w:val="002C38E8"/>
    <w:rsid w:val="002C4254"/>
    <w:rsid w:val="002C4E1B"/>
    <w:rsid w:val="002C665F"/>
    <w:rsid w:val="002C76B7"/>
    <w:rsid w:val="002D1B35"/>
    <w:rsid w:val="002D1BAB"/>
    <w:rsid w:val="002D1FD1"/>
    <w:rsid w:val="002D2DAD"/>
    <w:rsid w:val="002D348B"/>
    <w:rsid w:val="002D38DA"/>
    <w:rsid w:val="002D5063"/>
    <w:rsid w:val="002D5831"/>
    <w:rsid w:val="002D5EFD"/>
    <w:rsid w:val="002D6034"/>
    <w:rsid w:val="002D6881"/>
    <w:rsid w:val="002D7282"/>
    <w:rsid w:val="002D73F9"/>
    <w:rsid w:val="002E156E"/>
    <w:rsid w:val="002E1981"/>
    <w:rsid w:val="002E2D56"/>
    <w:rsid w:val="002E30AA"/>
    <w:rsid w:val="002E5133"/>
    <w:rsid w:val="002E5BD2"/>
    <w:rsid w:val="002E6EF4"/>
    <w:rsid w:val="002E7E07"/>
    <w:rsid w:val="002F073D"/>
    <w:rsid w:val="002F0B5C"/>
    <w:rsid w:val="002F1513"/>
    <w:rsid w:val="002F1C9D"/>
    <w:rsid w:val="002F20D5"/>
    <w:rsid w:val="002F2B1D"/>
    <w:rsid w:val="002F2D7D"/>
    <w:rsid w:val="002F31A7"/>
    <w:rsid w:val="002F3F18"/>
    <w:rsid w:val="002F47A4"/>
    <w:rsid w:val="002F510E"/>
    <w:rsid w:val="002F51A7"/>
    <w:rsid w:val="002F56FE"/>
    <w:rsid w:val="002F6A23"/>
    <w:rsid w:val="002F73A8"/>
    <w:rsid w:val="00300453"/>
    <w:rsid w:val="00300FD3"/>
    <w:rsid w:val="00301714"/>
    <w:rsid w:val="00301B56"/>
    <w:rsid w:val="0030221B"/>
    <w:rsid w:val="00302BEB"/>
    <w:rsid w:val="0030336F"/>
    <w:rsid w:val="00304366"/>
    <w:rsid w:val="00304427"/>
    <w:rsid w:val="00304D4F"/>
    <w:rsid w:val="00304D76"/>
    <w:rsid w:val="00304F08"/>
    <w:rsid w:val="00305630"/>
    <w:rsid w:val="00307AD0"/>
    <w:rsid w:val="00307D97"/>
    <w:rsid w:val="003106EF"/>
    <w:rsid w:val="00311CAE"/>
    <w:rsid w:val="0031232D"/>
    <w:rsid w:val="003134FA"/>
    <w:rsid w:val="003142F9"/>
    <w:rsid w:val="00320838"/>
    <w:rsid w:val="00320D20"/>
    <w:rsid w:val="00321020"/>
    <w:rsid w:val="003210BC"/>
    <w:rsid w:val="00321A15"/>
    <w:rsid w:val="00322730"/>
    <w:rsid w:val="003234B4"/>
    <w:rsid w:val="00323843"/>
    <w:rsid w:val="00323BC9"/>
    <w:rsid w:val="003241FB"/>
    <w:rsid w:val="0032447E"/>
    <w:rsid w:val="003251FC"/>
    <w:rsid w:val="00325F41"/>
    <w:rsid w:val="00330114"/>
    <w:rsid w:val="00330BFD"/>
    <w:rsid w:val="00330D94"/>
    <w:rsid w:val="00330EA9"/>
    <w:rsid w:val="0033226C"/>
    <w:rsid w:val="00335334"/>
    <w:rsid w:val="003360B1"/>
    <w:rsid w:val="00337F19"/>
    <w:rsid w:val="00340207"/>
    <w:rsid w:val="00340816"/>
    <w:rsid w:val="00340C3E"/>
    <w:rsid w:val="0034226D"/>
    <w:rsid w:val="0034288D"/>
    <w:rsid w:val="003433CF"/>
    <w:rsid w:val="00343517"/>
    <w:rsid w:val="00343609"/>
    <w:rsid w:val="00343BDA"/>
    <w:rsid w:val="00345294"/>
    <w:rsid w:val="00346B87"/>
    <w:rsid w:val="00346C93"/>
    <w:rsid w:val="00346D63"/>
    <w:rsid w:val="00346E93"/>
    <w:rsid w:val="003475FA"/>
    <w:rsid w:val="00347ED4"/>
    <w:rsid w:val="00350F15"/>
    <w:rsid w:val="0035112B"/>
    <w:rsid w:val="00351513"/>
    <w:rsid w:val="0035172C"/>
    <w:rsid w:val="00351D1E"/>
    <w:rsid w:val="00351F49"/>
    <w:rsid w:val="003529F9"/>
    <w:rsid w:val="00352A33"/>
    <w:rsid w:val="003534A4"/>
    <w:rsid w:val="00353A80"/>
    <w:rsid w:val="003540B4"/>
    <w:rsid w:val="00355D3C"/>
    <w:rsid w:val="0036004C"/>
    <w:rsid w:val="003600AD"/>
    <w:rsid w:val="00360B8B"/>
    <w:rsid w:val="003613F5"/>
    <w:rsid w:val="00361A46"/>
    <w:rsid w:val="00363361"/>
    <w:rsid w:val="00363CB4"/>
    <w:rsid w:val="0036498E"/>
    <w:rsid w:val="00364AF6"/>
    <w:rsid w:val="00364D03"/>
    <w:rsid w:val="0036551A"/>
    <w:rsid w:val="00366EF1"/>
    <w:rsid w:val="003677A2"/>
    <w:rsid w:val="0036781F"/>
    <w:rsid w:val="003679F1"/>
    <w:rsid w:val="00367BEC"/>
    <w:rsid w:val="003704F1"/>
    <w:rsid w:val="003705C9"/>
    <w:rsid w:val="00370B1B"/>
    <w:rsid w:val="00370BAA"/>
    <w:rsid w:val="00371630"/>
    <w:rsid w:val="00371A9C"/>
    <w:rsid w:val="003722D8"/>
    <w:rsid w:val="00372DBE"/>
    <w:rsid w:val="00373630"/>
    <w:rsid w:val="00373905"/>
    <w:rsid w:val="00373D66"/>
    <w:rsid w:val="0037446C"/>
    <w:rsid w:val="0037473A"/>
    <w:rsid w:val="00374B31"/>
    <w:rsid w:val="00374E72"/>
    <w:rsid w:val="00375984"/>
    <w:rsid w:val="00375CE0"/>
    <w:rsid w:val="00376505"/>
    <w:rsid w:val="00376842"/>
    <w:rsid w:val="00376CE7"/>
    <w:rsid w:val="00377444"/>
    <w:rsid w:val="00377C34"/>
    <w:rsid w:val="00377EA2"/>
    <w:rsid w:val="00377F84"/>
    <w:rsid w:val="003803C8"/>
    <w:rsid w:val="00381BA2"/>
    <w:rsid w:val="003828DE"/>
    <w:rsid w:val="003829E3"/>
    <w:rsid w:val="003829F6"/>
    <w:rsid w:val="00384BE4"/>
    <w:rsid w:val="00384D68"/>
    <w:rsid w:val="00384F46"/>
    <w:rsid w:val="00384FD0"/>
    <w:rsid w:val="00385953"/>
    <w:rsid w:val="00386738"/>
    <w:rsid w:val="003903EB"/>
    <w:rsid w:val="0039055D"/>
    <w:rsid w:val="00391058"/>
    <w:rsid w:val="00391A2A"/>
    <w:rsid w:val="003926AE"/>
    <w:rsid w:val="00392C1B"/>
    <w:rsid w:val="00394187"/>
    <w:rsid w:val="00394CB1"/>
    <w:rsid w:val="00396261"/>
    <w:rsid w:val="003964BA"/>
    <w:rsid w:val="0039723A"/>
    <w:rsid w:val="003974F7"/>
    <w:rsid w:val="003A0241"/>
    <w:rsid w:val="003A10E7"/>
    <w:rsid w:val="003A1C5A"/>
    <w:rsid w:val="003A2161"/>
    <w:rsid w:val="003A2316"/>
    <w:rsid w:val="003A26E4"/>
    <w:rsid w:val="003A4065"/>
    <w:rsid w:val="003A6356"/>
    <w:rsid w:val="003A63A5"/>
    <w:rsid w:val="003A6D5D"/>
    <w:rsid w:val="003A7063"/>
    <w:rsid w:val="003A7475"/>
    <w:rsid w:val="003B0B16"/>
    <w:rsid w:val="003B0BEF"/>
    <w:rsid w:val="003B0CB6"/>
    <w:rsid w:val="003B1B1A"/>
    <w:rsid w:val="003B23BC"/>
    <w:rsid w:val="003B2649"/>
    <w:rsid w:val="003B3011"/>
    <w:rsid w:val="003B32C2"/>
    <w:rsid w:val="003B34A9"/>
    <w:rsid w:val="003B402E"/>
    <w:rsid w:val="003B43D1"/>
    <w:rsid w:val="003B65E3"/>
    <w:rsid w:val="003B6BF7"/>
    <w:rsid w:val="003B7FEA"/>
    <w:rsid w:val="003C021F"/>
    <w:rsid w:val="003C15A1"/>
    <w:rsid w:val="003C2E10"/>
    <w:rsid w:val="003C3F82"/>
    <w:rsid w:val="003C43F6"/>
    <w:rsid w:val="003C44FF"/>
    <w:rsid w:val="003C47DA"/>
    <w:rsid w:val="003C4CE8"/>
    <w:rsid w:val="003C58E6"/>
    <w:rsid w:val="003D0152"/>
    <w:rsid w:val="003D02BF"/>
    <w:rsid w:val="003D08C8"/>
    <w:rsid w:val="003D2BB2"/>
    <w:rsid w:val="003D3013"/>
    <w:rsid w:val="003D3F53"/>
    <w:rsid w:val="003D4581"/>
    <w:rsid w:val="003D48EC"/>
    <w:rsid w:val="003D5EC8"/>
    <w:rsid w:val="003D6875"/>
    <w:rsid w:val="003D7994"/>
    <w:rsid w:val="003E0074"/>
    <w:rsid w:val="003E0247"/>
    <w:rsid w:val="003E02DE"/>
    <w:rsid w:val="003E02FE"/>
    <w:rsid w:val="003E1421"/>
    <w:rsid w:val="003E1C09"/>
    <w:rsid w:val="003E32A8"/>
    <w:rsid w:val="003E3391"/>
    <w:rsid w:val="003E46A8"/>
    <w:rsid w:val="003E4908"/>
    <w:rsid w:val="003E499B"/>
    <w:rsid w:val="003E63EA"/>
    <w:rsid w:val="003E680C"/>
    <w:rsid w:val="003E6DA8"/>
    <w:rsid w:val="003F03F1"/>
    <w:rsid w:val="003F0BE6"/>
    <w:rsid w:val="003F0F1A"/>
    <w:rsid w:val="003F1318"/>
    <w:rsid w:val="003F1405"/>
    <w:rsid w:val="003F246A"/>
    <w:rsid w:val="003F2D8D"/>
    <w:rsid w:val="003F453A"/>
    <w:rsid w:val="003F4642"/>
    <w:rsid w:val="003F64BB"/>
    <w:rsid w:val="003F6A5E"/>
    <w:rsid w:val="003F6C51"/>
    <w:rsid w:val="003F6CBB"/>
    <w:rsid w:val="003F773E"/>
    <w:rsid w:val="003F7ACA"/>
    <w:rsid w:val="0040016F"/>
    <w:rsid w:val="004005C7"/>
    <w:rsid w:val="004013DB"/>
    <w:rsid w:val="00402109"/>
    <w:rsid w:val="004025B4"/>
    <w:rsid w:val="00402857"/>
    <w:rsid w:val="00403E32"/>
    <w:rsid w:val="0040446C"/>
    <w:rsid w:val="00404518"/>
    <w:rsid w:val="00404A32"/>
    <w:rsid w:val="00404F5E"/>
    <w:rsid w:val="004051DA"/>
    <w:rsid w:val="00407DD8"/>
    <w:rsid w:val="004102B2"/>
    <w:rsid w:val="004103C8"/>
    <w:rsid w:val="00410CA1"/>
    <w:rsid w:val="004110E0"/>
    <w:rsid w:val="004115B8"/>
    <w:rsid w:val="00412948"/>
    <w:rsid w:val="00412ACA"/>
    <w:rsid w:val="00412BA7"/>
    <w:rsid w:val="00412D50"/>
    <w:rsid w:val="004132E6"/>
    <w:rsid w:val="004139F4"/>
    <w:rsid w:val="00413C40"/>
    <w:rsid w:val="00413E06"/>
    <w:rsid w:val="004142CC"/>
    <w:rsid w:val="00414700"/>
    <w:rsid w:val="00415226"/>
    <w:rsid w:val="00415B46"/>
    <w:rsid w:val="004165FA"/>
    <w:rsid w:val="00417AC1"/>
    <w:rsid w:val="004206D8"/>
    <w:rsid w:val="0042116C"/>
    <w:rsid w:val="00421724"/>
    <w:rsid w:val="00422551"/>
    <w:rsid w:val="00423041"/>
    <w:rsid w:val="00424644"/>
    <w:rsid w:val="004250B7"/>
    <w:rsid w:val="0042600D"/>
    <w:rsid w:val="00426627"/>
    <w:rsid w:val="00427C17"/>
    <w:rsid w:val="00427C1D"/>
    <w:rsid w:val="004300C8"/>
    <w:rsid w:val="00430391"/>
    <w:rsid w:val="00430B98"/>
    <w:rsid w:val="00431CB5"/>
    <w:rsid w:val="0043283F"/>
    <w:rsid w:val="00432CE9"/>
    <w:rsid w:val="00432E75"/>
    <w:rsid w:val="00432E83"/>
    <w:rsid w:val="00433C0B"/>
    <w:rsid w:val="004349ED"/>
    <w:rsid w:val="00435392"/>
    <w:rsid w:val="0043684D"/>
    <w:rsid w:val="00436E16"/>
    <w:rsid w:val="00437899"/>
    <w:rsid w:val="00440B27"/>
    <w:rsid w:val="004413B0"/>
    <w:rsid w:val="00441827"/>
    <w:rsid w:val="00441E04"/>
    <w:rsid w:val="00441FF3"/>
    <w:rsid w:val="004428EA"/>
    <w:rsid w:val="00443321"/>
    <w:rsid w:val="00443392"/>
    <w:rsid w:val="0044352A"/>
    <w:rsid w:val="004438E6"/>
    <w:rsid w:val="00443A8C"/>
    <w:rsid w:val="00443BFC"/>
    <w:rsid w:val="00443FC6"/>
    <w:rsid w:val="004441BB"/>
    <w:rsid w:val="004445D0"/>
    <w:rsid w:val="0044495F"/>
    <w:rsid w:val="004454E8"/>
    <w:rsid w:val="00445647"/>
    <w:rsid w:val="00445A8A"/>
    <w:rsid w:val="00446755"/>
    <w:rsid w:val="00446A2D"/>
    <w:rsid w:val="00447CAA"/>
    <w:rsid w:val="00447DA7"/>
    <w:rsid w:val="004503A9"/>
    <w:rsid w:val="00451D1E"/>
    <w:rsid w:val="0045242F"/>
    <w:rsid w:val="004528F9"/>
    <w:rsid w:val="004534B2"/>
    <w:rsid w:val="00453917"/>
    <w:rsid w:val="0045425A"/>
    <w:rsid w:val="00454293"/>
    <w:rsid w:val="00454DC1"/>
    <w:rsid w:val="004551CC"/>
    <w:rsid w:val="0045548A"/>
    <w:rsid w:val="00455A94"/>
    <w:rsid w:val="00456D4D"/>
    <w:rsid w:val="0045717D"/>
    <w:rsid w:val="004573F7"/>
    <w:rsid w:val="004578BE"/>
    <w:rsid w:val="00457BA2"/>
    <w:rsid w:val="004609F1"/>
    <w:rsid w:val="004611C7"/>
    <w:rsid w:val="00461EC8"/>
    <w:rsid w:val="00462403"/>
    <w:rsid w:val="00465050"/>
    <w:rsid w:val="00465434"/>
    <w:rsid w:val="004661BA"/>
    <w:rsid w:val="004704BB"/>
    <w:rsid w:val="00470C81"/>
    <w:rsid w:val="00470F28"/>
    <w:rsid w:val="004716F0"/>
    <w:rsid w:val="0047289E"/>
    <w:rsid w:val="00473497"/>
    <w:rsid w:val="00473DF7"/>
    <w:rsid w:val="004741AE"/>
    <w:rsid w:val="0047428C"/>
    <w:rsid w:val="00474802"/>
    <w:rsid w:val="00474ECE"/>
    <w:rsid w:val="00474F2C"/>
    <w:rsid w:val="0047581F"/>
    <w:rsid w:val="00475D7F"/>
    <w:rsid w:val="00477A3F"/>
    <w:rsid w:val="00477ADE"/>
    <w:rsid w:val="00481AAE"/>
    <w:rsid w:val="004828E8"/>
    <w:rsid w:val="0048349C"/>
    <w:rsid w:val="004834E0"/>
    <w:rsid w:val="00483A88"/>
    <w:rsid w:val="004844AE"/>
    <w:rsid w:val="00485901"/>
    <w:rsid w:val="00486060"/>
    <w:rsid w:val="0048619F"/>
    <w:rsid w:val="00487169"/>
    <w:rsid w:val="00487865"/>
    <w:rsid w:val="00487B46"/>
    <w:rsid w:val="00487C0B"/>
    <w:rsid w:val="00490311"/>
    <w:rsid w:val="0049154E"/>
    <w:rsid w:val="00491927"/>
    <w:rsid w:val="00491C8C"/>
    <w:rsid w:val="00492442"/>
    <w:rsid w:val="00492B22"/>
    <w:rsid w:val="00492D38"/>
    <w:rsid w:val="004931E3"/>
    <w:rsid w:val="00493C69"/>
    <w:rsid w:val="00494354"/>
    <w:rsid w:val="0049435E"/>
    <w:rsid w:val="00494A90"/>
    <w:rsid w:val="00496415"/>
    <w:rsid w:val="0049645F"/>
    <w:rsid w:val="00496EE8"/>
    <w:rsid w:val="00497192"/>
    <w:rsid w:val="00497244"/>
    <w:rsid w:val="00497961"/>
    <w:rsid w:val="004A11F2"/>
    <w:rsid w:val="004A1289"/>
    <w:rsid w:val="004A1592"/>
    <w:rsid w:val="004A1CF3"/>
    <w:rsid w:val="004A29C9"/>
    <w:rsid w:val="004A4026"/>
    <w:rsid w:val="004A4574"/>
    <w:rsid w:val="004A4E3D"/>
    <w:rsid w:val="004A5724"/>
    <w:rsid w:val="004A6F61"/>
    <w:rsid w:val="004B103D"/>
    <w:rsid w:val="004B2148"/>
    <w:rsid w:val="004B2370"/>
    <w:rsid w:val="004B238E"/>
    <w:rsid w:val="004B388C"/>
    <w:rsid w:val="004B3D9D"/>
    <w:rsid w:val="004B4431"/>
    <w:rsid w:val="004B4E7B"/>
    <w:rsid w:val="004B6794"/>
    <w:rsid w:val="004B6E06"/>
    <w:rsid w:val="004B78CD"/>
    <w:rsid w:val="004B7D9C"/>
    <w:rsid w:val="004B7EFC"/>
    <w:rsid w:val="004C08D1"/>
    <w:rsid w:val="004C1518"/>
    <w:rsid w:val="004C1609"/>
    <w:rsid w:val="004C32DB"/>
    <w:rsid w:val="004C3906"/>
    <w:rsid w:val="004C3D7E"/>
    <w:rsid w:val="004C430C"/>
    <w:rsid w:val="004C432C"/>
    <w:rsid w:val="004C471B"/>
    <w:rsid w:val="004C4B3B"/>
    <w:rsid w:val="004C4BAF"/>
    <w:rsid w:val="004C51B7"/>
    <w:rsid w:val="004C6169"/>
    <w:rsid w:val="004C61E7"/>
    <w:rsid w:val="004C6860"/>
    <w:rsid w:val="004C6B42"/>
    <w:rsid w:val="004C729A"/>
    <w:rsid w:val="004D0975"/>
    <w:rsid w:val="004D1BAF"/>
    <w:rsid w:val="004D475A"/>
    <w:rsid w:val="004D4945"/>
    <w:rsid w:val="004D4D7F"/>
    <w:rsid w:val="004D52DA"/>
    <w:rsid w:val="004D54F7"/>
    <w:rsid w:val="004D5699"/>
    <w:rsid w:val="004D63C5"/>
    <w:rsid w:val="004D6EF9"/>
    <w:rsid w:val="004E0211"/>
    <w:rsid w:val="004E040E"/>
    <w:rsid w:val="004E074E"/>
    <w:rsid w:val="004E09C5"/>
    <w:rsid w:val="004E0AFA"/>
    <w:rsid w:val="004E0F73"/>
    <w:rsid w:val="004E13F2"/>
    <w:rsid w:val="004E38F8"/>
    <w:rsid w:val="004E421C"/>
    <w:rsid w:val="004E4DC0"/>
    <w:rsid w:val="004E50DB"/>
    <w:rsid w:val="004E51F8"/>
    <w:rsid w:val="004E5BAD"/>
    <w:rsid w:val="004E70D1"/>
    <w:rsid w:val="004E7198"/>
    <w:rsid w:val="004F068F"/>
    <w:rsid w:val="004F208A"/>
    <w:rsid w:val="004F273D"/>
    <w:rsid w:val="004F27ED"/>
    <w:rsid w:val="004F3369"/>
    <w:rsid w:val="004F3BD4"/>
    <w:rsid w:val="004F3CF8"/>
    <w:rsid w:val="004F45B0"/>
    <w:rsid w:val="004F5E1F"/>
    <w:rsid w:val="004F6284"/>
    <w:rsid w:val="004F631A"/>
    <w:rsid w:val="004F6730"/>
    <w:rsid w:val="004F6E03"/>
    <w:rsid w:val="004F7CA8"/>
    <w:rsid w:val="0050008A"/>
    <w:rsid w:val="00500236"/>
    <w:rsid w:val="005005DE"/>
    <w:rsid w:val="005015B6"/>
    <w:rsid w:val="00501767"/>
    <w:rsid w:val="00501B6A"/>
    <w:rsid w:val="00501F7A"/>
    <w:rsid w:val="005021F6"/>
    <w:rsid w:val="00502917"/>
    <w:rsid w:val="00502C7A"/>
    <w:rsid w:val="00502F3E"/>
    <w:rsid w:val="00503F16"/>
    <w:rsid w:val="005041CE"/>
    <w:rsid w:val="00504864"/>
    <w:rsid w:val="00505EAE"/>
    <w:rsid w:val="0050696A"/>
    <w:rsid w:val="00506CF6"/>
    <w:rsid w:val="00507646"/>
    <w:rsid w:val="00507F10"/>
    <w:rsid w:val="005102B6"/>
    <w:rsid w:val="00511BCA"/>
    <w:rsid w:val="00513C5E"/>
    <w:rsid w:val="00513DA9"/>
    <w:rsid w:val="005153E1"/>
    <w:rsid w:val="00516BBF"/>
    <w:rsid w:val="00520509"/>
    <w:rsid w:val="0052127F"/>
    <w:rsid w:val="00521656"/>
    <w:rsid w:val="00521C76"/>
    <w:rsid w:val="00521ED6"/>
    <w:rsid w:val="00523FE1"/>
    <w:rsid w:val="005258C8"/>
    <w:rsid w:val="00525D01"/>
    <w:rsid w:val="00525E12"/>
    <w:rsid w:val="0052666C"/>
    <w:rsid w:val="005266B5"/>
    <w:rsid w:val="005315EB"/>
    <w:rsid w:val="00531677"/>
    <w:rsid w:val="00532345"/>
    <w:rsid w:val="00532CB4"/>
    <w:rsid w:val="00532DFB"/>
    <w:rsid w:val="00532F58"/>
    <w:rsid w:val="005337A8"/>
    <w:rsid w:val="00533B7C"/>
    <w:rsid w:val="0053497F"/>
    <w:rsid w:val="00534A57"/>
    <w:rsid w:val="00535442"/>
    <w:rsid w:val="00535DCA"/>
    <w:rsid w:val="0053732C"/>
    <w:rsid w:val="00537C6F"/>
    <w:rsid w:val="005402F2"/>
    <w:rsid w:val="00540809"/>
    <w:rsid w:val="005415D0"/>
    <w:rsid w:val="00541B08"/>
    <w:rsid w:val="00541B36"/>
    <w:rsid w:val="0054219C"/>
    <w:rsid w:val="0054262D"/>
    <w:rsid w:val="005426A1"/>
    <w:rsid w:val="00543872"/>
    <w:rsid w:val="00544234"/>
    <w:rsid w:val="00544373"/>
    <w:rsid w:val="00544615"/>
    <w:rsid w:val="00544926"/>
    <w:rsid w:val="00544F68"/>
    <w:rsid w:val="00545226"/>
    <w:rsid w:val="00545883"/>
    <w:rsid w:val="00545B0D"/>
    <w:rsid w:val="005471A7"/>
    <w:rsid w:val="00547568"/>
    <w:rsid w:val="0055013D"/>
    <w:rsid w:val="0055045D"/>
    <w:rsid w:val="00550762"/>
    <w:rsid w:val="005508DF"/>
    <w:rsid w:val="00551216"/>
    <w:rsid w:val="00552721"/>
    <w:rsid w:val="00553AC5"/>
    <w:rsid w:val="00553CFE"/>
    <w:rsid w:val="00554743"/>
    <w:rsid w:val="00554A78"/>
    <w:rsid w:val="00554F90"/>
    <w:rsid w:val="005556E8"/>
    <w:rsid w:val="00556205"/>
    <w:rsid w:val="005565D2"/>
    <w:rsid w:val="00556619"/>
    <w:rsid w:val="00556B9D"/>
    <w:rsid w:val="00560742"/>
    <w:rsid w:val="00560990"/>
    <w:rsid w:val="005609C7"/>
    <w:rsid w:val="0056125E"/>
    <w:rsid w:val="005613B5"/>
    <w:rsid w:val="00561F36"/>
    <w:rsid w:val="00562FA6"/>
    <w:rsid w:val="00563B07"/>
    <w:rsid w:val="00563BEA"/>
    <w:rsid w:val="00564912"/>
    <w:rsid w:val="00564995"/>
    <w:rsid w:val="00564FDF"/>
    <w:rsid w:val="00565579"/>
    <w:rsid w:val="005707EC"/>
    <w:rsid w:val="00570BE7"/>
    <w:rsid w:val="00570C41"/>
    <w:rsid w:val="00571EAE"/>
    <w:rsid w:val="0057289B"/>
    <w:rsid w:val="005738D6"/>
    <w:rsid w:val="005739F1"/>
    <w:rsid w:val="00574181"/>
    <w:rsid w:val="0057479F"/>
    <w:rsid w:val="005752CC"/>
    <w:rsid w:val="005759C9"/>
    <w:rsid w:val="00576DFA"/>
    <w:rsid w:val="00576E87"/>
    <w:rsid w:val="0057708A"/>
    <w:rsid w:val="005770D1"/>
    <w:rsid w:val="005803AD"/>
    <w:rsid w:val="00581022"/>
    <w:rsid w:val="00581024"/>
    <w:rsid w:val="00581548"/>
    <w:rsid w:val="00582853"/>
    <w:rsid w:val="005837CE"/>
    <w:rsid w:val="00583DAF"/>
    <w:rsid w:val="00583E15"/>
    <w:rsid w:val="005842A7"/>
    <w:rsid w:val="005843EB"/>
    <w:rsid w:val="00584BE7"/>
    <w:rsid w:val="005855CB"/>
    <w:rsid w:val="00585AEC"/>
    <w:rsid w:val="00585C7B"/>
    <w:rsid w:val="005861B7"/>
    <w:rsid w:val="00586F03"/>
    <w:rsid w:val="00587668"/>
    <w:rsid w:val="0059047E"/>
    <w:rsid w:val="005923B9"/>
    <w:rsid w:val="00593630"/>
    <w:rsid w:val="0059489E"/>
    <w:rsid w:val="005951CF"/>
    <w:rsid w:val="00595C81"/>
    <w:rsid w:val="005962F2"/>
    <w:rsid w:val="00596709"/>
    <w:rsid w:val="0059673C"/>
    <w:rsid w:val="0059675C"/>
    <w:rsid w:val="005968D0"/>
    <w:rsid w:val="00596BEC"/>
    <w:rsid w:val="00597729"/>
    <w:rsid w:val="005A0F8A"/>
    <w:rsid w:val="005A158E"/>
    <w:rsid w:val="005A1694"/>
    <w:rsid w:val="005A23F9"/>
    <w:rsid w:val="005A3373"/>
    <w:rsid w:val="005A439E"/>
    <w:rsid w:val="005A4E28"/>
    <w:rsid w:val="005A5BF9"/>
    <w:rsid w:val="005A7A97"/>
    <w:rsid w:val="005A7E54"/>
    <w:rsid w:val="005B0CFF"/>
    <w:rsid w:val="005B167A"/>
    <w:rsid w:val="005B1C0C"/>
    <w:rsid w:val="005B430A"/>
    <w:rsid w:val="005B45C0"/>
    <w:rsid w:val="005B4737"/>
    <w:rsid w:val="005B52F2"/>
    <w:rsid w:val="005B5627"/>
    <w:rsid w:val="005B5EBA"/>
    <w:rsid w:val="005C0BF8"/>
    <w:rsid w:val="005C0E87"/>
    <w:rsid w:val="005C1AA9"/>
    <w:rsid w:val="005C29CC"/>
    <w:rsid w:val="005C3069"/>
    <w:rsid w:val="005C3733"/>
    <w:rsid w:val="005C3EAD"/>
    <w:rsid w:val="005C43B5"/>
    <w:rsid w:val="005C4D6A"/>
    <w:rsid w:val="005C4E27"/>
    <w:rsid w:val="005C50B6"/>
    <w:rsid w:val="005C61F6"/>
    <w:rsid w:val="005D0027"/>
    <w:rsid w:val="005D0125"/>
    <w:rsid w:val="005D0873"/>
    <w:rsid w:val="005D16DA"/>
    <w:rsid w:val="005D40E7"/>
    <w:rsid w:val="005D429F"/>
    <w:rsid w:val="005D492B"/>
    <w:rsid w:val="005D523C"/>
    <w:rsid w:val="005D580A"/>
    <w:rsid w:val="005D5D77"/>
    <w:rsid w:val="005D650B"/>
    <w:rsid w:val="005D6765"/>
    <w:rsid w:val="005D77BC"/>
    <w:rsid w:val="005E0C73"/>
    <w:rsid w:val="005E0DAA"/>
    <w:rsid w:val="005E10AC"/>
    <w:rsid w:val="005E1F2E"/>
    <w:rsid w:val="005E3A40"/>
    <w:rsid w:val="005E3C94"/>
    <w:rsid w:val="005E5548"/>
    <w:rsid w:val="005E6394"/>
    <w:rsid w:val="005E6C65"/>
    <w:rsid w:val="005F0D22"/>
    <w:rsid w:val="005F18DB"/>
    <w:rsid w:val="005F21A2"/>
    <w:rsid w:val="005F3F76"/>
    <w:rsid w:val="005F5093"/>
    <w:rsid w:val="005F59AA"/>
    <w:rsid w:val="005F5B26"/>
    <w:rsid w:val="005F629D"/>
    <w:rsid w:val="005F7561"/>
    <w:rsid w:val="005F79D5"/>
    <w:rsid w:val="005F7A42"/>
    <w:rsid w:val="005F7E0B"/>
    <w:rsid w:val="006001FB"/>
    <w:rsid w:val="006002A0"/>
    <w:rsid w:val="00600F1D"/>
    <w:rsid w:val="006026DB"/>
    <w:rsid w:val="00602CBF"/>
    <w:rsid w:val="0060362C"/>
    <w:rsid w:val="0060487D"/>
    <w:rsid w:val="006063E1"/>
    <w:rsid w:val="0060688E"/>
    <w:rsid w:val="00606A3B"/>
    <w:rsid w:val="00606E95"/>
    <w:rsid w:val="00607A0E"/>
    <w:rsid w:val="00610EA8"/>
    <w:rsid w:val="006117CF"/>
    <w:rsid w:val="00612C09"/>
    <w:rsid w:val="00613AD7"/>
    <w:rsid w:val="006149D3"/>
    <w:rsid w:val="00614C2F"/>
    <w:rsid w:val="00615305"/>
    <w:rsid w:val="0061563C"/>
    <w:rsid w:val="00615DD5"/>
    <w:rsid w:val="00617243"/>
    <w:rsid w:val="0061740C"/>
    <w:rsid w:val="00617497"/>
    <w:rsid w:val="0062032C"/>
    <w:rsid w:val="00621E60"/>
    <w:rsid w:val="00623353"/>
    <w:rsid w:val="00623D71"/>
    <w:rsid w:val="00624299"/>
    <w:rsid w:val="00624773"/>
    <w:rsid w:val="00625805"/>
    <w:rsid w:val="0062593B"/>
    <w:rsid w:val="00625F96"/>
    <w:rsid w:val="00630CDA"/>
    <w:rsid w:val="00632737"/>
    <w:rsid w:val="00633315"/>
    <w:rsid w:val="006334E5"/>
    <w:rsid w:val="006338EC"/>
    <w:rsid w:val="00633DB8"/>
    <w:rsid w:val="00633DE7"/>
    <w:rsid w:val="00633E08"/>
    <w:rsid w:val="00634610"/>
    <w:rsid w:val="006346D0"/>
    <w:rsid w:val="0063563F"/>
    <w:rsid w:val="00635717"/>
    <w:rsid w:val="006357E4"/>
    <w:rsid w:val="00636B8A"/>
    <w:rsid w:val="00640487"/>
    <w:rsid w:val="00640752"/>
    <w:rsid w:val="00640B2B"/>
    <w:rsid w:val="006412B0"/>
    <w:rsid w:val="006413DE"/>
    <w:rsid w:val="00641F8E"/>
    <w:rsid w:val="006422CF"/>
    <w:rsid w:val="006422E8"/>
    <w:rsid w:val="006434D7"/>
    <w:rsid w:val="00643522"/>
    <w:rsid w:val="00643883"/>
    <w:rsid w:val="006448F8"/>
    <w:rsid w:val="00646890"/>
    <w:rsid w:val="00646C32"/>
    <w:rsid w:val="00647E24"/>
    <w:rsid w:val="006502C0"/>
    <w:rsid w:val="00650397"/>
    <w:rsid w:val="00650C52"/>
    <w:rsid w:val="00651001"/>
    <w:rsid w:val="006515F7"/>
    <w:rsid w:val="0065198F"/>
    <w:rsid w:val="00651C8A"/>
    <w:rsid w:val="00652C01"/>
    <w:rsid w:val="0065419E"/>
    <w:rsid w:val="006548B2"/>
    <w:rsid w:val="00654CC5"/>
    <w:rsid w:val="006559A1"/>
    <w:rsid w:val="006561F6"/>
    <w:rsid w:val="00656529"/>
    <w:rsid w:val="006576D8"/>
    <w:rsid w:val="00657939"/>
    <w:rsid w:val="00660B98"/>
    <w:rsid w:val="006610A5"/>
    <w:rsid w:val="006616D0"/>
    <w:rsid w:val="00661B84"/>
    <w:rsid w:val="00661BD4"/>
    <w:rsid w:val="00661D3A"/>
    <w:rsid w:val="00664142"/>
    <w:rsid w:val="00665B2C"/>
    <w:rsid w:val="00665FCD"/>
    <w:rsid w:val="00666620"/>
    <w:rsid w:val="00670033"/>
    <w:rsid w:val="00670275"/>
    <w:rsid w:val="00671545"/>
    <w:rsid w:val="00673088"/>
    <w:rsid w:val="00673504"/>
    <w:rsid w:val="00673775"/>
    <w:rsid w:val="006764F5"/>
    <w:rsid w:val="00676E0F"/>
    <w:rsid w:val="00677A49"/>
    <w:rsid w:val="0068072E"/>
    <w:rsid w:val="00680A01"/>
    <w:rsid w:val="00680EBC"/>
    <w:rsid w:val="00681C03"/>
    <w:rsid w:val="00681F72"/>
    <w:rsid w:val="00682481"/>
    <w:rsid w:val="006831BC"/>
    <w:rsid w:val="00684A97"/>
    <w:rsid w:val="00684D0A"/>
    <w:rsid w:val="006852E4"/>
    <w:rsid w:val="00685737"/>
    <w:rsid w:val="006861ED"/>
    <w:rsid w:val="00686452"/>
    <w:rsid w:val="0068764C"/>
    <w:rsid w:val="00687C2D"/>
    <w:rsid w:val="00690102"/>
    <w:rsid w:val="0069063A"/>
    <w:rsid w:val="00691068"/>
    <w:rsid w:val="0069137A"/>
    <w:rsid w:val="006913DF"/>
    <w:rsid w:val="0069144D"/>
    <w:rsid w:val="006917C5"/>
    <w:rsid w:val="0069204A"/>
    <w:rsid w:val="00692204"/>
    <w:rsid w:val="00692816"/>
    <w:rsid w:val="006929ED"/>
    <w:rsid w:val="006935E1"/>
    <w:rsid w:val="00694ECF"/>
    <w:rsid w:val="00695B0F"/>
    <w:rsid w:val="006960BB"/>
    <w:rsid w:val="00696400"/>
    <w:rsid w:val="00697651"/>
    <w:rsid w:val="006978E5"/>
    <w:rsid w:val="00697930"/>
    <w:rsid w:val="0069793B"/>
    <w:rsid w:val="00697A1A"/>
    <w:rsid w:val="006A0B34"/>
    <w:rsid w:val="006A1A75"/>
    <w:rsid w:val="006A51A1"/>
    <w:rsid w:val="006A666E"/>
    <w:rsid w:val="006A7327"/>
    <w:rsid w:val="006A7E37"/>
    <w:rsid w:val="006A7EF3"/>
    <w:rsid w:val="006B094C"/>
    <w:rsid w:val="006B0A76"/>
    <w:rsid w:val="006B0F78"/>
    <w:rsid w:val="006B1137"/>
    <w:rsid w:val="006B2179"/>
    <w:rsid w:val="006B2A34"/>
    <w:rsid w:val="006B2A9A"/>
    <w:rsid w:val="006B2C88"/>
    <w:rsid w:val="006B46EB"/>
    <w:rsid w:val="006B4A61"/>
    <w:rsid w:val="006B638B"/>
    <w:rsid w:val="006B66DF"/>
    <w:rsid w:val="006B67A7"/>
    <w:rsid w:val="006B6D5A"/>
    <w:rsid w:val="006B7992"/>
    <w:rsid w:val="006B7D7C"/>
    <w:rsid w:val="006C03D9"/>
    <w:rsid w:val="006C0FFD"/>
    <w:rsid w:val="006C1380"/>
    <w:rsid w:val="006C2A5A"/>
    <w:rsid w:val="006C3215"/>
    <w:rsid w:val="006C3830"/>
    <w:rsid w:val="006C452A"/>
    <w:rsid w:val="006C4849"/>
    <w:rsid w:val="006C4888"/>
    <w:rsid w:val="006C4F24"/>
    <w:rsid w:val="006C541A"/>
    <w:rsid w:val="006C60E3"/>
    <w:rsid w:val="006C6528"/>
    <w:rsid w:val="006C7A5D"/>
    <w:rsid w:val="006D0F18"/>
    <w:rsid w:val="006D1B20"/>
    <w:rsid w:val="006D2DE0"/>
    <w:rsid w:val="006D469C"/>
    <w:rsid w:val="006D5358"/>
    <w:rsid w:val="006D56D8"/>
    <w:rsid w:val="006D59AD"/>
    <w:rsid w:val="006D5CAF"/>
    <w:rsid w:val="006D5DBE"/>
    <w:rsid w:val="006D7542"/>
    <w:rsid w:val="006D7BB5"/>
    <w:rsid w:val="006E0579"/>
    <w:rsid w:val="006E0B7E"/>
    <w:rsid w:val="006E1804"/>
    <w:rsid w:val="006E3738"/>
    <w:rsid w:val="006E4AC3"/>
    <w:rsid w:val="006E4FF8"/>
    <w:rsid w:val="006E5376"/>
    <w:rsid w:val="006E59B3"/>
    <w:rsid w:val="006E59D4"/>
    <w:rsid w:val="006E5E9B"/>
    <w:rsid w:val="006E5EEB"/>
    <w:rsid w:val="006E77CE"/>
    <w:rsid w:val="006E7BB6"/>
    <w:rsid w:val="006F013B"/>
    <w:rsid w:val="006F07B3"/>
    <w:rsid w:val="006F08BC"/>
    <w:rsid w:val="006F0C8B"/>
    <w:rsid w:val="006F20C5"/>
    <w:rsid w:val="006F2201"/>
    <w:rsid w:val="006F25B0"/>
    <w:rsid w:val="006F28AB"/>
    <w:rsid w:val="006F391A"/>
    <w:rsid w:val="006F3AF8"/>
    <w:rsid w:val="006F3E18"/>
    <w:rsid w:val="006F4ED1"/>
    <w:rsid w:val="006F4ED7"/>
    <w:rsid w:val="006F539C"/>
    <w:rsid w:val="006F5DAD"/>
    <w:rsid w:val="006F6BF0"/>
    <w:rsid w:val="006F7326"/>
    <w:rsid w:val="006F740E"/>
    <w:rsid w:val="006F7566"/>
    <w:rsid w:val="006F75D3"/>
    <w:rsid w:val="007001E7"/>
    <w:rsid w:val="007002D3"/>
    <w:rsid w:val="007008C6"/>
    <w:rsid w:val="00701462"/>
    <w:rsid w:val="0070222B"/>
    <w:rsid w:val="007028E1"/>
    <w:rsid w:val="00704186"/>
    <w:rsid w:val="00704359"/>
    <w:rsid w:val="0070536F"/>
    <w:rsid w:val="00706069"/>
    <w:rsid w:val="00706723"/>
    <w:rsid w:val="00706B86"/>
    <w:rsid w:val="00710317"/>
    <w:rsid w:val="007104EB"/>
    <w:rsid w:val="007106BE"/>
    <w:rsid w:val="0071088A"/>
    <w:rsid w:val="00711827"/>
    <w:rsid w:val="00711A74"/>
    <w:rsid w:val="00711B54"/>
    <w:rsid w:val="0071300C"/>
    <w:rsid w:val="007133DA"/>
    <w:rsid w:val="00714395"/>
    <w:rsid w:val="00715FD2"/>
    <w:rsid w:val="007170F9"/>
    <w:rsid w:val="00717601"/>
    <w:rsid w:val="00717957"/>
    <w:rsid w:val="00717D31"/>
    <w:rsid w:val="007202EA"/>
    <w:rsid w:val="007204A8"/>
    <w:rsid w:val="00720A5C"/>
    <w:rsid w:val="00721023"/>
    <w:rsid w:val="007213EA"/>
    <w:rsid w:val="00721DCD"/>
    <w:rsid w:val="00721F4B"/>
    <w:rsid w:val="007222BE"/>
    <w:rsid w:val="0072273E"/>
    <w:rsid w:val="007239DA"/>
    <w:rsid w:val="007255E2"/>
    <w:rsid w:val="00725B0C"/>
    <w:rsid w:val="00726259"/>
    <w:rsid w:val="00726842"/>
    <w:rsid w:val="00727122"/>
    <w:rsid w:val="00730B60"/>
    <w:rsid w:val="00731186"/>
    <w:rsid w:val="00731C47"/>
    <w:rsid w:val="00732862"/>
    <w:rsid w:val="007330B6"/>
    <w:rsid w:val="00733DAD"/>
    <w:rsid w:val="00733E8A"/>
    <w:rsid w:val="007341D6"/>
    <w:rsid w:val="007342E3"/>
    <w:rsid w:val="00735977"/>
    <w:rsid w:val="00735B5C"/>
    <w:rsid w:val="007418D6"/>
    <w:rsid w:val="00741D04"/>
    <w:rsid w:val="0074208F"/>
    <w:rsid w:val="00742651"/>
    <w:rsid w:val="00742ECC"/>
    <w:rsid w:val="00743755"/>
    <w:rsid w:val="00743CFF"/>
    <w:rsid w:val="00744B13"/>
    <w:rsid w:val="00745730"/>
    <w:rsid w:val="00745A38"/>
    <w:rsid w:val="00745F4C"/>
    <w:rsid w:val="0074787E"/>
    <w:rsid w:val="00747EED"/>
    <w:rsid w:val="007500F5"/>
    <w:rsid w:val="007508D6"/>
    <w:rsid w:val="00751277"/>
    <w:rsid w:val="007512F2"/>
    <w:rsid w:val="007513C6"/>
    <w:rsid w:val="00752442"/>
    <w:rsid w:val="007527C8"/>
    <w:rsid w:val="007529A0"/>
    <w:rsid w:val="007529EF"/>
    <w:rsid w:val="007532FE"/>
    <w:rsid w:val="00753350"/>
    <w:rsid w:val="00753C91"/>
    <w:rsid w:val="0075529D"/>
    <w:rsid w:val="00756A7C"/>
    <w:rsid w:val="00756B08"/>
    <w:rsid w:val="00756F10"/>
    <w:rsid w:val="007575D5"/>
    <w:rsid w:val="007600AF"/>
    <w:rsid w:val="007612B5"/>
    <w:rsid w:val="00762210"/>
    <w:rsid w:val="007624A6"/>
    <w:rsid w:val="0076270A"/>
    <w:rsid w:val="00762F1F"/>
    <w:rsid w:val="007639B0"/>
    <w:rsid w:val="007658F8"/>
    <w:rsid w:val="00765947"/>
    <w:rsid w:val="0076616F"/>
    <w:rsid w:val="0076666F"/>
    <w:rsid w:val="00766EB0"/>
    <w:rsid w:val="00766F49"/>
    <w:rsid w:val="00767340"/>
    <w:rsid w:val="00770112"/>
    <w:rsid w:val="00770538"/>
    <w:rsid w:val="0077064B"/>
    <w:rsid w:val="007714C0"/>
    <w:rsid w:val="00772B31"/>
    <w:rsid w:val="00772D9D"/>
    <w:rsid w:val="00773220"/>
    <w:rsid w:val="00773C88"/>
    <w:rsid w:val="00773DA1"/>
    <w:rsid w:val="0077462D"/>
    <w:rsid w:val="00775B36"/>
    <w:rsid w:val="00777175"/>
    <w:rsid w:val="0078009A"/>
    <w:rsid w:val="00781582"/>
    <w:rsid w:val="00781BBB"/>
    <w:rsid w:val="00781BCC"/>
    <w:rsid w:val="00782D60"/>
    <w:rsid w:val="00782E00"/>
    <w:rsid w:val="00782E82"/>
    <w:rsid w:val="00783CCA"/>
    <w:rsid w:val="00784023"/>
    <w:rsid w:val="00784B42"/>
    <w:rsid w:val="00785480"/>
    <w:rsid w:val="00785AF1"/>
    <w:rsid w:val="00786E56"/>
    <w:rsid w:val="00787EE8"/>
    <w:rsid w:val="00790013"/>
    <w:rsid w:val="00791216"/>
    <w:rsid w:val="00791611"/>
    <w:rsid w:val="00791823"/>
    <w:rsid w:val="00791B14"/>
    <w:rsid w:val="00792480"/>
    <w:rsid w:val="00792C44"/>
    <w:rsid w:val="00793A39"/>
    <w:rsid w:val="00793CBB"/>
    <w:rsid w:val="0079400C"/>
    <w:rsid w:val="0079431B"/>
    <w:rsid w:val="00795085"/>
    <w:rsid w:val="007954EC"/>
    <w:rsid w:val="00797026"/>
    <w:rsid w:val="007A06B8"/>
    <w:rsid w:val="007A0824"/>
    <w:rsid w:val="007A0EC0"/>
    <w:rsid w:val="007A2C7D"/>
    <w:rsid w:val="007A4425"/>
    <w:rsid w:val="007A4445"/>
    <w:rsid w:val="007A5687"/>
    <w:rsid w:val="007A5C90"/>
    <w:rsid w:val="007A6E72"/>
    <w:rsid w:val="007A7208"/>
    <w:rsid w:val="007B0AFB"/>
    <w:rsid w:val="007B181A"/>
    <w:rsid w:val="007B191C"/>
    <w:rsid w:val="007B1BE9"/>
    <w:rsid w:val="007B2285"/>
    <w:rsid w:val="007B2601"/>
    <w:rsid w:val="007B268C"/>
    <w:rsid w:val="007B3252"/>
    <w:rsid w:val="007B345A"/>
    <w:rsid w:val="007B3552"/>
    <w:rsid w:val="007B3819"/>
    <w:rsid w:val="007B3878"/>
    <w:rsid w:val="007B5517"/>
    <w:rsid w:val="007B5990"/>
    <w:rsid w:val="007B5C39"/>
    <w:rsid w:val="007B629B"/>
    <w:rsid w:val="007B6F14"/>
    <w:rsid w:val="007B78A5"/>
    <w:rsid w:val="007C032A"/>
    <w:rsid w:val="007C0905"/>
    <w:rsid w:val="007C1F2F"/>
    <w:rsid w:val="007C296D"/>
    <w:rsid w:val="007C4414"/>
    <w:rsid w:val="007C4F32"/>
    <w:rsid w:val="007C51C8"/>
    <w:rsid w:val="007C5F6B"/>
    <w:rsid w:val="007C6546"/>
    <w:rsid w:val="007C6D0A"/>
    <w:rsid w:val="007C7A4B"/>
    <w:rsid w:val="007D1503"/>
    <w:rsid w:val="007D1CEF"/>
    <w:rsid w:val="007D240E"/>
    <w:rsid w:val="007D3327"/>
    <w:rsid w:val="007D3C7C"/>
    <w:rsid w:val="007D40D9"/>
    <w:rsid w:val="007D7DCB"/>
    <w:rsid w:val="007E051F"/>
    <w:rsid w:val="007E0ADB"/>
    <w:rsid w:val="007E15EF"/>
    <w:rsid w:val="007E180A"/>
    <w:rsid w:val="007E2510"/>
    <w:rsid w:val="007E304D"/>
    <w:rsid w:val="007E3A5E"/>
    <w:rsid w:val="007E429A"/>
    <w:rsid w:val="007E4893"/>
    <w:rsid w:val="007E5DA1"/>
    <w:rsid w:val="007E608C"/>
    <w:rsid w:val="007E61A8"/>
    <w:rsid w:val="007E6CF0"/>
    <w:rsid w:val="007E6DD3"/>
    <w:rsid w:val="007F00A6"/>
    <w:rsid w:val="007F01C8"/>
    <w:rsid w:val="007F06F3"/>
    <w:rsid w:val="007F0E7E"/>
    <w:rsid w:val="007F1264"/>
    <w:rsid w:val="007F17C6"/>
    <w:rsid w:val="007F1A23"/>
    <w:rsid w:val="007F1FD1"/>
    <w:rsid w:val="007F2D10"/>
    <w:rsid w:val="007F355B"/>
    <w:rsid w:val="007F3FBE"/>
    <w:rsid w:val="007F405C"/>
    <w:rsid w:val="007F59A8"/>
    <w:rsid w:val="007F5B47"/>
    <w:rsid w:val="007F6237"/>
    <w:rsid w:val="007F63CF"/>
    <w:rsid w:val="007F6AFC"/>
    <w:rsid w:val="007F71BE"/>
    <w:rsid w:val="00800857"/>
    <w:rsid w:val="008012D1"/>
    <w:rsid w:val="00801310"/>
    <w:rsid w:val="00801BD2"/>
    <w:rsid w:val="008028D6"/>
    <w:rsid w:val="00802F14"/>
    <w:rsid w:val="00804ABB"/>
    <w:rsid w:val="00804AF4"/>
    <w:rsid w:val="00805EC3"/>
    <w:rsid w:val="00806172"/>
    <w:rsid w:val="00806AEA"/>
    <w:rsid w:val="00806B35"/>
    <w:rsid w:val="00807652"/>
    <w:rsid w:val="008077B6"/>
    <w:rsid w:val="00807A0A"/>
    <w:rsid w:val="0081068A"/>
    <w:rsid w:val="00810AF7"/>
    <w:rsid w:val="008111B7"/>
    <w:rsid w:val="00811B2F"/>
    <w:rsid w:val="00811C24"/>
    <w:rsid w:val="0081297E"/>
    <w:rsid w:val="0081317A"/>
    <w:rsid w:val="00814115"/>
    <w:rsid w:val="008157BE"/>
    <w:rsid w:val="008165E0"/>
    <w:rsid w:val="00817A1B"/>
    <w:rsid w:val="00817A2E"/>
    <w:rsid w:val="008215B5"/>
    <w:rsid w:val="00822450"/>
    <w:rsid w:val="00822871"/>
    <w:rsid w:val="00823691"/>
    <w:rsid w:val="00823BD8"/>
    <w:rsid w:val="00824203"/>
    <w:rsid w:val="00824EDC"/>
    <w:rsid w:val="00825341"/>
    <w:rsid w:val="008253A2"/>
    <w:rsid w:val="00826208"/>
    <w:rsid w:val="008263F1"/>
    <w:rsid w:val="00826467"/>
    <w:rsid w:val="00826F28"/>
    <w:rsid w:val="008275DA"/>
    <w:rsid w:val="00827CBF"/>
    <w:rsid w:val="00830560"/>
    <w:rsid w:val="00830792"/>
    <w:rsid w:val="008316C7"/>
    <w:rsid w:val="008323C0"/>
    <w:rsid w:val="0083292F"/>
    <w:rsid w:val="00833328"/>
    <w:rsid w:val="00833644"/>
    <w:rsid w:val="0083366C"/>
    <w:rsid w:val="00833DD7"/>
    <w:rsid w:val="00834A7D"/>
    <w:rsid w:val="00834EED"/>
    <w:rsid w:val="00835876"/>
    <w:rsid w:val="00835B2B"/>
    <w:rsid w:val="00837C6F"/>
    <w:rsid w:val="00840279"/>
    <w:rsid w:val="00841A03"/>
    <w:rsid w:val="008428C3"/>
    <w:rsid w:val="00843247"/>
    <w:rsid w:val="00843816"/>
    <w:rsid w:val="00843E13"/>
    <w:rsid w:val="00844536"/>
    <w:rsid w:val="0084495A"/>
    <w:rsid w:val="00844A52"/>
    <w:rsid w:val="008459E0"/>
    <w:rsid w:val="00846702"/>
    <w:rsid w:val="00846E4A"/>
    <w:rsid w:val="00846F7D"/>
    <w:rsid w:val="008471CD"/>
    <w:rsid w:val="00847CE1"/>
    <w:rsid w:val="00850ACD"/>
    <w:rsid w:val="0085169E"/>
    <w:rsid w:val="00851EC5"/>
    <w:rsid w:val="00852118"/>
    <w:rsid w:val="00852FFF"/>
    <w:rsid w:val="008536D2"/>
    <w:rsid w:val="008552CE"/>
    <w:rsid w:val="00855366"/>
    <w:rsid w:val="00855A63"/>
    <w:rsid w:val="00855BE0"/>
    <w:rsid w:val="00855EF6"/>
    <w:rsid w:val="00856451"/>
    <w:rsid w:val="0085659B"/>
    <w:rsid w:val="0085724F"/>
    <w:rsid w:val="00857A66"/>
    <w:rsid w:val="008608A3"/>
    <w:rsid w:val="008608D3"/>
    <w:rsid w:val="008608D5"/>
    <w:rsid w:val="00860C49"/>
    <w:rsid w:val="00861145"/>
    <w:rsid w:val="0086139E"/>
    <w:rsid w:val="00862111"/>
    <w:rsid w:val="00862D39"/>
    <w:rsid w:val="00863A7A"/>
    <w:rsid w:val="0086405C"/>
    <w:rsid w:val="008656B8"/>
    <w:rsid w:val="00866286"/>
    <w:rsid w:val="0086639D"/>
    <w:rsid w:val="0086721C"/>
    <w:rsid w:val="008674B9"/>
    <w:rsid w:val="00867646"/>
    <w:rsid w:val="00870989"/>
    <w:rsid w:val="00871299"/>
    <w:rsid w:val="00871E67"/>
    <w:rsid w:val="00872973"/>
    <w:rsid w:val="008739C1"/>
    <w:rsid w:val="00874841"/>
    <w:rsid w:val="00874E70"/>
    <w:rsid w:val="00876444"/>
    <w:rsid w:val="008768A4"/>
    <w:rsid w:val="00877FAB"/>
    <w:rsid w:val="00880036"/>
    <w:rsid w:val="0088092F"/>
    <w:rsid w:val="00880945"/>
    <w:rsid w:val="0088241A"/>
    <w:rsid w:val="00882802"/>
    <w:rsid w:val="00882DDB"/>
    <w:rsid w:val="008840B3"/>
    <w:rsid w:val="00884399"/>
    <w:rsid w:val="008852CC"/>
    <w:rsid w:val="00885CD3"/>
    <w:rsid w:val="00886782"/>
    <w:rsid w:val="008869FA"/>
    <w:rsid w:val="00886DB3"/>
    <w:rsid w:val="00886F57"/>
    <w:rsid w:val="00887165"/>
    <w:rsid w:val="008914E9"/>
    <w:rsid w:val="0089153F"/>
    <w:rsid w:val="00892F1D"/>
    <w:rsid w:val="00892F3A"/>
    <w:rsid w:val="008932D6"/>
    <w:rsid w:val="00893847"/>
    <w:rsid w:val="008943FB"/>
    <w:rsid w:val="00894677"/>
    <w:rsid w:val="008950F6"/>
    <w:rsid w:val="008956F8"/>
    <w:rsid w:val="008958FA"/>
    <w:rsid w:val="00896575"/>
    <w:rsid w:val="008972E7"/>
    <w:rsid w:val="008A06D1"/>
    <w:rsid w:val="008A1053"/>
    <w:rsid w:val="008A2101"/>
    <w:rsid w:val="008A2173"/>
    <w:rsid w:val="008A2543"/>
    <w:rsid w:val="008A2774"/>
    <w:rsid w:val="008A2D61"/>
    <w:rsid w:val="008A3D5B"/>
    <w:rsid w:val="008A41C5"/>
    <w:rsid w:val="008A4527"/>
    <w:rsid w:val="008A4B5C"/>
    <w:rsid w:val="008A4E7D"/>
    <w:rsid w:val="008A4F44"/>
    <w:rsid w:val="008A644D"/>
    <w:rsid w:val="008A6662"/>
    <w:rsid w:val="008A69BA"/>
    <w:rsid w:val="008A6BF0"/>
    <w:rsid w:val="008A7167"/>
    <w:rsid w:val="008A772C"/>
    <w:rsid w:val="008A786B"/>
    <w:rsid w:val="008A7DDF"/>
    <w:rsid w:val="008B0BB0"/>
    <w:rsid w:val="008B1FA9"/>
    <w:rsid w:val="008B2A47"/>
    <w:rsid w:val="008B3471"/>
    <w:rsid w:val="008B3E49"/>
    <w:rsid w:val="008B40AD"/>
    <w:rsid w:val="008B423F"/>
    <w:rsid w:val="008B4633"/>
    <w:rsid w:val="008B4730"/>
    <w:rsid w:val="008B511A"/>
    <w:rsid w:val="008B7450"/>
    <w:rsid w:val="008B7586"/>
    <w:rsid w:val="008B7984"/>
    <w:rsid w:val="008B7C73"/>
    <w:rsid w:val="008C0885"/>
    <w:rsid w:val="008C13A9"/>
    <w:rsid w:val="008C22F9"/>
    <w:rsid w:val="008C2602"/>
    <w:rsid w:val="008C40CD"/>
    <w:rsid w:val="008C4EF6"/>
    <w:rsid w:val="008C57C5"/>
    <w:rsid w:val="008C6234"/>
    <w:rsid w:val="008C673F"/>
    <w:rsid w:val="008C685C"/>
    <w:rsid w:val="008C6A21"/>
    <w:rsid w:val="008C6C0D"/>
    <w:rsid w:val="008C728B"/>
    <w:rsid w:val="008C7687"/>
    <w:rsid w:val="008D09FF"/>
    <w:rsid w:val="008D26DF"/>
    <w:rsid w:val="008D33BA"/>
    <w:rsid w:val="008D3CF0"/>
    <w:rsid w:val="008D4A06"/>
    <w:rsid w:val="008D4DB6"/>
    <w:rsid w:val="008D53B4"/>
    <w:rsid w:val="008D6534"/>
    <w:rsid w:val="008E016C"/>
    <w:rsid w:val="008E0A64"/>
    <w:rsid w:val="008E1193"/>
    <w:rsid w:val="008E187F"/>
    <w:rsid w:val="008E190A"/>
    <w:rsid w:val="008E1F47"/>
    <w:rsid w:val="008E30A7"/>
    <w:rsid w:val="008E38DC"/>
    <w:rsid w:val="008E45C7"/>
    <w:rsid w:val="008E4AAA"/>
    <w:rsid w:val="008E4B47"/>
    <w:rsid w:val="008E542E"/>
    <w:rsid w:val="008E5FE9"/>
    <w:rsid w:val="008E6493"/>
    <w:rsid w:val="008E7494"/>
    <w:rsid w:val="008F0847"/>
    <w:rsid w:val="008F0BCE"/>
    <w:rsid w:val="008F134D"/>
    <w:rsid w:val="008F2B4C"/>
    <w:rsid w:val="008F3813"/>
    <w:rsid w:val="008F446D"/>
    <w:rsid w:val="008F4486"/>
    <w:rsid w:val="008F5C4A"/>
    <w:rsid w:val="008F62F5"/>
    <w:rsid w:val="008F6400"/>
    <w:rsid w:val="008F707E"/>
    <w:rsid w:val="009004E6"/>
    <w:rsid w:val="00900651"/>
    <w:rsid w:val="00900770"/>
    <w:rsid w:val="009010D7"/>
    <w:rsid w:val="009023B3"/>
    <w:rsid w:val="00902813"/>
    <w:rsid w:val="009033BE"/>
    <w:rsid w:val="009039B6"/>
    <w:rsid w:val="00903C88"/>
    <w:rsid w:val="00905621"/>
    <w:rsid w:val="0090581E"/>
    <w:rsid w:val="00905DA6"/>
    <w:rsid w:val="00905FAC"/>
    <w:rsid w:val="00907ED4"/>
    <w:rsid w:val="00911B21"/>
    <w:rsid w:val="00911E48"/>
    <w:rsid w:val="00912287"/>
    <w:rsid w:val="00912870"/>
    <w:rsid w:val="009139BC"/>
    <w:rsid w:val="00914AE9"/>
    <w:rsid w:val="00914EFF"/>
    <w:rsid w:val="00917991"/>
    <w:rsid w:val="00920047"/>
    <w:rsid w:val="0092048C"/>
    <w:rsid w:val="00921404"/>
    <w:rsid w:val="009224BE"/>
    <w:rsid w:val="0092336F"/>
    <w:rsid w:val="00924C26"/>
    <w:rsid w:val="00924E23"/>
    <w:rsid w:val="0092502E"/>
    <w:rsid w:val="009250B0"/>
    <w:rsid w:val="009251DA"/>
    <w:rsid w:val="00925490"/>
    <w:rsid w:val="00925C42"/>
    <w:rsid w:val="00925DC9"/>
    <w:rsid w:val="00926FD9"/>
    <w:rsid w:val="009275EA"/>
    <w:rsid w:val="00927EBA"/>
    <w:rsid w:val="009303D8"/>
    <w:rsid w:val="0093061F"/>
    <w:rsid w:val="009306DF"/>
    <w:rsid w:val="00932131"/>
    <w:rsid w:val="009321D0"/>
    <w:rsid w:val="00932480"/>
    <w:rsid w:val="0093252B"/>
    <w:rsid w:val="00932783"/>
    <w:rsid w:val="009338B1"/>
    <w:rsid w:val="00934A67"/>
    <w:rsid w:val="00936468"/>
    <w:rsid w:val="0093680C"/>
    <w:rsid w:val="009368B9"/>
    <w:rsid w:val="0093795B"/>
    <w:rsid w:val="009421C1"/>
    <w:rsid w:val="00942638"/>
    <w:rsid w:val="009427BC"/>
    <w:rsid w:val="009429C1"/>
    <w:rsid w:val="009447CC"/>
    <w:rsid w:val="00944C6B"/>
    <w:rsid w:val="00944DCE"/>
    <w:rsid w:val="00945380"/>
    <w:rsid w:val="0094544E"/>
    <w:rsid w:val="00946164"/>
    <w:rsid w:val="00946933"/>
    <w:rsid w:val="00946DD7"/>
    <w:rsid w:val="00946FBE"/>
    <w:rsid w:val="009478C4"/>
    <w:rsid w:val="00947CD0"/>
    <w:rsid w:val="00950BBB"/>
    <w:rsid w:val="00950DD0"/>
    <w:rsid w:val="009514E1"/>
    <w:rsid w:val="009527E1"/>
    <w:rsid w:val="00952E14"/>
    <w:rsid w:val="00954384"/>
    <w:rsid w:val="009545BE"/>
    <w:rsid w:val="0095508C"/>
    <w:rsid w:val="00955353"/>
    <w:rsid w:val="00955E1E"/>
    <w:rsid w:val="009567DD"/>
    <w:rsid w:val="00957619"/>
    <w:rsid w:val="00957F6D"/>
    <w:rsid w:val="00960813"/>
    <w:rsid w:val="00960C36"/>
    <w:rsid w:val="00960F6C"/>
    <w:rsid w:val="00961139"/>
    <w:rsid w:val="00961CA4"/>
    <w:rsid w:val="00962992"/>
    <w:rsid w:val="00963064"/>
    <w:rsid w:val="009637F3"/>
    <w:rsid w:val="00963833"/>
    <w:rsid w:val="00963997"/>
    <w:rsid w:val="00964725"/>
    <w:rsid w:val="0096478E"/>
    <w:rsid w:val="00964AEB"/>
    <w:rsid w:val="00964EB8"/>
    <w:rsid w:val="0096535C"/>
    <w:rsid w:val="00965378"/>
    <w:rsid w:val="0096616D"/>
    <w:rsid w:val="0096657E"/>
    <w:rsid w:val="00967099"/>
    <w:rsid w:val="00970EAC"/>
    <w:rsid w:val="009725F7"/>
    <w:rsid w:val="00972871"/>
    <w:rsid w:val="009735E9"/>
    <w:rsid w:val="009739DD"/>
    <w:rsid w:val="00973F06"/>
    <w:rsid w:val="00974E58"/>
    <w:rsid w:val="0097558F"/>
    <w:rsid w:val="00975A95"/>
    <w:rsid w:val="00975DF7"/>
    <w:rsid w:val="00975FB4"/>
    <w:rsid w:val="00976094"/>
    <w:rsid w:val="00976317"/>
    <w:rsid w:val="009774FB"/>
    <w:rsid w:val="00980BCC"/>
    <w:rsid w:val="00981291"/>
    <w:rsid w:val="0098188A"/>
    <w:rsid w:val="00981CF8"/>
    <w:rsid w:val="00982398"/>
    <w:rsid w:val="00982CC1"/>
    <w:rsid w:val="009841FC"/>
    <w:rsid w:val="0098500C"/>
    <w:rsid w:val="00985504"/>
    <w:rsid w:val="0098619F"/>
    <w:rsid w:val="00986EA1"/>
    <w:rsid w:val="00986F12"/>
    <w:rsid w:val="00987A70"/>
    <w:rsid w:val="00991287"/>
    <w:rsid w:val="00991776"/>
    <w:rsid w:val="009919AD"/>
    <w:rsid w:val="00991FBD"/>
    <w:rsid w:val="00992576"/>
    <w:rsid w:val="0099284F"/>
    <w:rsid w:val="00994B0E"/>
    <w:rsid w:val="00995475"/>
    <w:rsid w:val="00996076"/>
    <w:rsid w:val="00996645"/>
    <w:rsid w:val="00996F30"/>
    <w:rsid w:val="00997E50"/>
    <w:rsid w:val="009A08B8"/>
    <w:rsid w:val="009A1010"/>
    <w:rsid w:val="009A10B9"/>
    <w:rsid w:val="009A136B"/>
    <w:rsid w:val="009A13A2"/>
    <w:rsid w:val="009A1AD6"/>
    <w:rsid w:val="009A1E21"/>
    <w:rsid w:val="009A217A"/>
    <w:rsid w:val="009A465F"/>
    <w:rsid w:val="009A523C"/>
    <w:rsid w:val="009A5CD9"/>
    <w:rsid w:val="009A6BA8"/>
    <w:rsid w:val="009A78FB"/>
    <w:rsid w:val="009A7B00"/>
    <w:rsid w:val="009A7FAD"/>
    <w:rsid w:val="009B00BA"/>
    <w:rsid w:val="009B251E"/>
    <w:rsid w:val="009B5F6C"/>
    <w:rsid w:val="009B6F92"/>
    <w:rsid w:val="009C02A7"/>
    <w:rsid w:val="009C02A8"/>
    <w:rsid w:val="009C2867"/>
    <w:rsid w:val="009C3338"/>
    <w:rsid w:val="009C480B"/>
    <w:rsid w:val="009C6A1E"/>
    <w:rsid w:val="009C6B77"/>
    <w:rsid w:val="009C6FF5"/>
    <w:rsid w:val="009C7264"/>
    <w:rsid w:val="009C752B"/>
    <w:rsid w:val="009C7A2D"/>
    <w:rsid w:val="009D075D"/>
    <w:rsid w:val="009D0CDA"/>
    <w:rsid w:val="009D0F93"/>
    <w:rsid w:val="009D1C28"/>
    <w:rsid w:val="009D229F"/>
    <w:rsid w:val="009D23E9"/>
    <w:rsid w:val="009D3102"/>
    <w:rsid w:val="009D3241"/>
    <w:rsid w:val="009D324F"/>
    <w:rsid w:val="009D3BC7"/>
    <w:rsid w:val="009D45CC"/>
    <w:rsid w:val="009D5925"/>
    <w:rsid w:val="009D68E2"/>
    <w:rsid w:val="009D6EDA"/>
    <w:rsid w:val="009D70A5"/>
    <w:rsid w:val="009D7999"/>
    <w:rsid w:val="009D7FAF"/>
    <w:rsid w:val="009E019C"/>
    <w:rsid w:val="009E06F2"/>
    <w:rsid w:val="009E0BE9"/>
    <w:rsid w:val="009E0E0A"/>
    <w:rsid w:val="009E1659"/>
    <w:rsid w:val="009E52AE"/>
    <w:rsid w:val="009E6E7B"/>
    <w:rsid w:val="009E737C"/>
    <w:rsid w:val="009F1F38"/>
    <w:rsid w:val="009F21D8"/>
    <w:rsid w:val="009F2391"/>
    <w:rsid w:val="009F49A7"/>
    <w:rsid w:val="009F4FD7"/>
    <w:rsid w:val="009F57B4"/>
    <w:rsid w:val="009F6A8D"/>
    <w:rsid w:val="009F70E3"/>
    <w:rsid w:val="009F717B"/>
    <w:rsid w:val="009F7221"/>
    <w:rsid w:val="009F74D2"/>
    <w:rsid w:val="009F75D7"/>
    <w:rsid w:val="00A0009C"/>
    <w:rsid w:val="00A00425"/>
    <w:rsid w:val="00A00F21"/>
    <w:rsid w:val="00A02052"/>
    <w:rsid w:val="00A03FC7"/>
    <w:rsid w:val="00A04FEF"/>
    <w:rsid w:val="00A053F6"/>
    <w:rsid w:val="00A05894"/>
    <w:rsid w:val="00A069DE"/>
    <w:rsid w:val="00A06A84"/>
    <w:rsid w:val="00A06B36"/>
    <w:rsid w:val="00A072AE"/>
    <w:rsid w:val="00A07F26"/>
    <w:rsid w:val="00A10828"/>
    <w:rsid w:val="00A10882"/>
    <w:rsid w:val="00A12147"/>
    <w:rsid w:val="00A140E9"/>
    <w:rsid w:val="00A14241"/>
    <w:rsid w:val="00A15A76"/>
    <w:rsid w:val="00A175DF"/>
    <w:rsid w:val="00A177E7"/>
    <w:rsid w:val="00A17A77"/>
    <w:rsid w:val="00A21C17"/>
    <w:rsid w:val="00A21F89"/>
    <w:rsid w:val="00A22359"/>
    <w:rsid w:val="00A22773"/>
    <w:rsid w:val="00A24EA7"/>
    <w:rsid w:val="00A2561A"/>
    <w:rsid w:val="00A31957"/>
    <w:rsid w:val="00A3219A"/>
    <w:rsid w:val="00A335B2"/>
    <w:rsid w:val="00A33AB1"/>
    <w:rsid w:val="00A33BEC"/>
    <w:rsid w:val="00A37C37"/>
    <w:rsid w:val="00A37CD5"/>
    <w:rsid w:val="00A40324"/>
    <w:rsid w:val="00A424A2"/>
    <w:rsid w:val="00A42B77"/>
    <w:rsid w:val="00A4439C"/>
    <w:rsid w:val="00A44E09"/>
    <w:rsid w:val="00A45486"/>
    <w:rsid w:val="00A46832"/>
    <w:rsid w:val="00A46AA5"/>
    <w:rsid w:val="00A50292"/>
    <w:rsid w:val="00A50509"/>
    <w:rsid w:val="00A5309C"/>
    <w:rsid w:val="00A5386C"/>
    <w:rsid w:val="00A53E6B"/>
    <w:rsid w:val="00A57677"/>
    <w:rsid w:val="00A601F2"/>
    <w:rsid w:val="00A635FB"/>
    <w:rsid w:val="00A63B18"/>
    <w:rsid w:val="00A63DB7"/>
    <w:rsid w:val="00A63DCE"/>
    <w:rsid w:val="00A6763D"/>
    <w:rsid w:val="00A67815"/>
    <w:rsid w:val="00A70839"/>
    <w:rsid w:val="00A71159"/>
    <w:rsid w:val="00A71722"/>
    <w:rsid w:val="00A7191A"/>
    <w:rsid w:val="00A71990"/>
    <w:rsid w:val="00A71EE3"/>
    <w:rsid w:val="00A720E0"/>
    <w:rsid w:val="00A72266"/>
    <w:rsid w:val="00A736B7"/>
    <w:rsid w:val="00A73DC3"/>
    <w:rsid w:val="00A74817"/>
    <w:rsid w:val="00A75480"/>
    <w:rsid w:val="00A7550C"/>
    <w:rsid w:val="00A759E2"/>
    <w:rsid w:val="00A75F45"/>
    <w:rsid w:val="00A765E4"/>
    <w:rsid w:val="00A7705C"/>
    <w:rsid w:val="00A77600"/>
    <w:rsid w:val="00A77974"/>
    <w:rsid w:val="00A77D76"/>
    <w:rsid w:val="00A807E4"/>
    <w:rsid w:val="00A80895"/>
    <w:rsid w:val="00A80CD8"/>
    <w:rsid w:val="00A810C9"/>
    <w:rsid w:val="00A81966"/>
    <w:rsid w:val="00A81A58"/>
    <w:rsid w:val="00A820E1"/>
    <w:rsid w:val="00A82454"/>
    <w:rsid w:val="00A829F5"/>
    <w:rsid w:val="00A82E13"/>
    <w:rsid w:val="00A83547"/>
    <w:rsid w:val="00A837FD"/>
    <w:rsid w:val="00A83E26"/>
    <w:rsid w:val="00A84AEA"/>
    <w:rsid w:val="00A84C22"/>
    <w:rsid w:val="00A86B22"/>
    <w:rsid w:val="00A8726C"/>
    <w:rsid w:val="00A87E10"/>
    <w:rsid w:val="00A87EC4"/>
    <w:rsid w:val="00A901B0"/>
    <w:rsid w:val="00A90274"/>
    <w:rsid w:val="00A912F2"/>
    <w:rsid w:val="00A91EB2"/>
    <w:rsid w:val="00A926AA"/>
    <w:rsid w:val="00A92A15"/>
    <w:rsid w:val="00A92A1C"/>
    <w:rsid w:val="00A936E4"/>
    <w:rsid w:val="00A940D6"/>
    <w:rsid w:val="00A95E9A"/>
    <w:rsid w:val="00A971AF"/>
    <w:rsid w:val="00A9743A"/>
    <w:rsid w:val="00A97470"/>
    <w:rsid w:val="00A97745"/>
    <w:rsid w:val="00AA16AA"/>
    <w:rsid w:val="00AA198A"/>
    <w:rsid w:val="00AA19DA"/>
    <w:rsid w:val="00AA1CF7"/>
    <w:rsid w:val="00AA2983"/>
    <w:rsid w:val="00AA3601"/>
    <w:rsid w:val="00AA4217"/>
    <w:rsid w:val="00AA4B98"/>
    <w:rsid w:val="00AA516F"/>
    <w:rsid w:val="00AA66E1"/>
    <w:rsid w:val="00AA67FD"/>
    <w:rsid w:val="00AA6BD4"/>
    <w:rsid w:val="00AA72E8"/>
    <w:rsid w:val="00AA7F26"/>
    <w:rsid w:val="00AA7F7A"/>
    <w:rsid w:val="00AB036F"/>
    <w:rsid w:val="00AB06A4"/>
    <w:rsid w:val="00AB0C46"/>
    <w:rsid w:val="00AB2434"/>
    <w:rsid w:val="00AB2AC2"/>
    <w:rsid w:val="00AB2D73"/>
    <w:rsid w:val="00AB3478"/>
    <w:rsid w:val="00AB354D"/>
    <w:rsid w:val="00AB3FC0"/>
    <w:rsid w:val="00AB6022"/>
    <w:rsid w:val="00AB6E07"/>
    <w:rsid w:val="00AB6F84"/>
    <w:rsid w:val="00AC0E5C"/>
    <w:rsid w:val="00AC0FB4"/>
    <w:rsid w:val="00AC127F"/>
    <w:rsid w:val="00AC1EF2"/>
    <w:rsid w:val="00AC1F95"/>
    <w:rsid w:val="00AC1FE3"/>
    <w:rsid w:val="00AC2106"/>
    <w:rsid w:val="00AC3152"/>
    <w:rsid w:val="00AC3894"/>
    <w:rsid w:val="00AC3C84"/>
    <w:rsid w:val="00AC43CA"/>
    <w:rsid w:val="00AC441E"/>
    <w:rsid w:val="00AC4C6E"/>
    <w:rsid w:val="00AC55F4"/>
    <w:rsid w:val="00AC5625"/>
    <w:rsid w:val="00AC5C0A"/>
    <w:rsid w:val="00AD0376"/>
    <w:rsid w:val="00AD1ABB"/>
    <w:rsid w:val="00AD1CDF"/>
    <w:rsid w:val="00AD28F4"/>
    <w:rsid w:val="00AD3563"/>
    <w:rsid w:val="00AD3D00"/>
    <w:rsid w:val="00AD3EF9"/>
    <w:rsid w:val="00AD4D7E"/>
    <w:rsid w:val="00AD50B3"/>
    <w:rsid w:val="00AD5ABB"/>
    <w:rsid w:val="00AD5B87"/>
    <w:rsid w:val="00AD62BB"/>
    <w:rsid w:val="00AD777C"/>
    <w:rsid w:val="00AD7A16"/>
    <w:rsid w:val="00AE0327"/>
    <w:rsid w:val="00AE0B1A"/>
    <w:rsid w:val="00AE1177"/>
    <w:rsid w:val="00AE226D"/>
    <w:rsid w:val="00AE2EED"/>
    <w:rsid w:val="00AE5C8F"/>
    <w:rsid w:val="00AE6614"/>
    <w:rsid w:val="00AE718E"/>
    <w:rsid w:val="00AE78E5"/>
    <w:rsid w:val="00AE7AAE"/>
    <w:rsid w:val="00AF0FD3"/>
    <w:rsid w:val="00AF122D"/>
    <w:rsid w:val="00AF1B2A"/>
    <w:rsid w:val="00AF223E"/>
    <w:rsid w:val="00AF23D4"/>
    <w:rsid w:val="00AF2E7E"/>
    <w:rsid w:val="00AF2F25"/>
    <w:rsid w:val="00AF3DCD"/>
    <w:rsid w:val="00AF40BB"/>
    <w:rsid w:val="00AF415D"/>
    <w:rsid w:val="00AF45B3"/>
    <w:rsid w:val="00AF4609"/>
    <w:rsid w:val="00AF4C4C"/>
    <w:rsid w:val="00AF4CB5"/>
    <w:rsid w:val="00AF53AC"/>
    <w:rsid w:val="00AF564D"/>
    <w:rsid w:val="00AF56CA"/>
    <w:rsid w:val="00AF770F"/>
    <w:rsid w:val="00AF7BA6"/>
    <w:rsid w:val="00AF7D9F"/>
    <w:rsid w:val="00AF7E20"/>
    <w:rsid w:val="00B004C5"/>
    <w:rsid w:val="00B0083B"/>
    <w:rsid w:val="00B01B7A"/>
    <w:rsid w:val="00B01F90"/>
    <w:rsid w:val="00B02F97"/>
    <w:rsid w:val="00B0310F"/>
    <w:rsid w:val="00B03B3C"/>
    <w:rsid w:val="00B043D1"/>
    <w:rsid w:val="00B04EFF"/>
    <w:rsid w:val="00B0545D"/>
    <w:rsid w:val="00B0576C"/>
    <w:rsid w:val="00B05814"/>
    <w:rsid w:val="00B058D0"/>
    <w:rsid w:val="00B05EDA"/>
    <w:rsid w:val="00B062BD"/>
    <w:rsid w:val="00B06B8B"/>
    <w:rsid w:val="00B07AB5"/>
    <w:rsid w:val="00B07EEC"/>
    <w:rsid w:val="00B10F4E"/>
    <w:rsid w:val="00B12207"/>
    <w:rsid w:val="00B15BAE"/>
    <w:rsid w:val="00B1759F"/>
    <w:rsid w:val="00B17965"/>
    <w:rsid w:val="00B17E4A"/>
    <w:rsid w:val="00B20759"/>
    <w:rsid w:val="00B20F40"/>
    <w:rsid w:val="00B2100A"/>
    <w:rsid w:val="00B212B6"/>
    <w:rsid w:val="00B215C3"/>
    <w:rsid w:val="00B21818"/>
    <w:rsid w:val="00B219CC"/>
    <w:rsid w:val="00B223DE"/>
    <w:rsid w:val="00B225FB"/>
    <w:rsid w:val="00B22685"/>
    <w:rsid w:val="00B22DA6"/>
    <w:rsid w:val="00B2389B"/>
    <w:rsid w:val="00B24918"/>
    <w:rsid w:val="00B2596F"/>
    <w:rsid w:val="00B25D3C"/>
    <w:rsid w:val="00B2710E"/>
    <w:rsid w:val="00B27572"/>
    <w:rsid w:val="00B279E6"/>
    <w:rsid w:val="00B27C35"/>
    <w:rsid w:val="00B27FE1"/>
    <w:rsid w:val="00B314C1"/>
    <w:rsid w:val="00B3153F"/>
    <w:rsid w:val="00B320F3"/>
    <w:rsid w:val="00B324AC"/>
    <w:rsid w:val="00B32993"/>
    <w:rsid w:val="00B3399A"/>
    <w:rsid w:val="00B33E09"/>
    <w:rsid w:val="00B34033"/>
    <w:rsid w:val="00B345C4"/>
    <w:rsid w:val="00B34A7B"/>
    <w:rsid w:val="00B35336"/>
    <w:rsid w:val="00B3664A"/>
    <w:rsid w:val="00B36B99"/>
    <w:rsid w:val="00B372AF"/>
    <w:rsid w:val="00B37C21"/>
    <w:rsid w:val="00B418E5"/>
    <w:rsid w:val="00B41E3D"/>
    <w:rsid w:val="00B43572"/>
    <w:rsid w:val="00B43681"/>
    <w:rsid w:val="00B439DA"/>
    <w:rsid w:val="00B444D2"/>
    <w:rsid w:val="00B4459F"/>
    <w:rsid w:val="00B44E4E"/>
    <w:rsid w:val="00B45661"/>
    <w:rsid w:val="00B46A1E"/>
    <w:rsid w:val="00B46A55"/>
    <w:rsid w:val="00B506A0"/>
    <w:rsid w:val="00B508B5"/>
    <w:rsid w:val="00B51049"/>
    <w:rsid w:val="00B51245"/>
    <w:rsid w:val="00B520D5"/>
    <w:rsid w:val="00B528E8"/>
    <w:rsid w:val="00B52B54"/>
    <w:rsid w:val="00B5353E"/>
    <w:rsid w:val="00B54914"/>
    <w:rsid w:val="00B55247"/>
    <w:rsid w:val="00B55335"/>
    <w:rsid w:val="00B5550D"/>
    <w:rsid w:val="00B55819"/>
    <w:rsid w:val="00B55C7E"/>
    <w:rsid w:val="00B560C1"/>
    <w:rsid w:val="00B56671"/>
    <w:rsid w:val="00B56829"/>
    <w:rsid w:val="00B57E5C"/>
    <w:rsid w:val="00B6020F"/>
    <w:rsid w:val="00B60A70"/>
    <w:rsid w:val="00B614BE"/>
    <w:rsid w:val="00B623DB"/>
    <w:rsid w:val="00B627B0"/>
    <w:rsid w:val="00B62F74"/>
    <w:rsid w:val="00B63175"/>
    <w:rsid w:val="00B635FC"/>
    <w:rsid w:val="00B636AE"/>
    <w:rsid w:val="00B6372F"/>
    <w:rsid w:val="00B641B6"/>
    <w:rsid w:val="00B641DF"/>
    <w:rsid w:val="00B648AB"/>
    <w:rsid w:val="00B648C6"/>
    <w:rsid w:val="00B64A95"/>
    <w:rsid w:val="00B64BF9"/>
    <w:rsid w:val="00B6517B"/>
    <w:rsid w:val="00B65487"/>
    <w:rsid w:val="00B661A8"/>
    <w:rsid w:val="00B67BBA"/>
    <w:rsid w:val="00B67D56"/>
    <w:rsid w:val="00B701C5"/>
    <w:rsid w:val="00B7050A"/>
    <w:rsid w:val="00B7101C"/>
    <w:rsid w:val="00B73840"/>
    <w:rsid w:val="00B7477F"/>
    <w:rsid w:val="00B7499D"/>
    <w:rsid w:val="00B74C48"/>
    <w:rsid w:val="00B74E2B"/>
    <w:rsid w:val="00B74EB8"/>
    <w:rsid w:val="00B75B42"/>
    <w:rsid w:val="00B771DE"/>
    <w:rsid w:val="00B8048D"/>
    <w:rsid w:val="00B80FAC"/>
    <w:rsid w:val="00B819BD"/>
    <w:rsid w:val="00B81C7F"/>
    <w:rsid w:val="00B82CB8"/>
    <w:rsid w:val="00B8389C"/>
    <w:rsid w:val="00B83CAC"/>
    <w:rsid w:val="00B85FD0"/>
    <w:rsid w:val="00B86028"/>
    <w:rsid w:val="00B8612A"/>
    <w:rsid w:val="00B86603"/>
    <w:rsid w:val="00B86978"/>
    <w:rsid w:val="00B86A4B"/>
    <w:rsid w:val="00B87102"/>
    <w:rsid w:val="00B87320"/>
    <w:rsid w:val="00B876B7"/>
    <w:rsid w:val="00B87C27"/>
    <w:rsid w:val="00B87EB3"/>
    <w:rsid w:val="00B9005D"/>
    <w:rsid w:val="00B900B7"/>
    <w:rsid w:val="00B915B0"/>
    <w:rsid w:val="00B9196C"/>
    <w:rsid w:val="00B91992"/>
    <w:rsid w:val="00B92BB7"/>
    <w:rsid w:val="00B92C89"/>
    <w:rsid w:val="00B93621"/>
    <w:rsid w:val="00B93B22"/>
    <w:rsid w:val="00B95299"/>
    <w:rsid w:val="00B95609"/>
    <w:rsid w:val="00B95792"/>
    <w:rsid w:val="00B95B87"/>
    <w:rsid w:val="00B962FD"/>
    <w:rsid w:val="00B9661E"/>
    <w:rsid w:val="00BA00AF"/>
    <w:rsid w:val="00BA0316"/>
    <w:rsid w:val="00BA0968"/>
    <w:rsid w:val="00BA2037"/>
    <w:rsid w:val="00BA2B55"/>
    <w:rsid w:val="00BA3669"/>
    <w:rsid w:val="00BA3D3F"/>
    <w:rsid w:val="00BA50EA"/>
    <w:rsid w:val="00BA56AF"/>
    <w:rsid w:val="00BB2D4D"/>
    <w:rsid w:val="00BB2FEE"/>
    <w:rsid w:val="00BB3685"/>
    <w:rsid w:val="00BB3EA0"/>
    <w:rsid w:val="00BB53BB"/>
    <w:rsid w:val="00BB5AC9"/>
    <w:rsid w:val="00BB7B92"/>
    <w:rsid w:val="00BC03C9"/>
    <w:rsid w:val="00BC05A2"/>
    <w:rsid w:val="00BC0772"/>
    <w:rsid w:val="00BC0B9D"/>
    <w:rsid w:val="00BC1C44"/>
    <w:rsid w:val="00BC2F73"/>
    <w:rsid w:val="00BC346A"/>
    <w:rsid w:val="00BC6740"/>
    <w:rsid w:val="00BC7585"/>
    <w:rsid w:val="00BD0021"/>
    <w:rsid w:val="00BD1B15"/>
    <w:rsid w:val="00BD2F84"/>
    <w:rsid w:val="00BD3E0F"/>
    <w:rsid w:val="00BD4028"/>
    <w:rsid w:val="00BD4180"/>
    <w:rsid w:val="00BD5A8E"/>
    <w:rsid w:val="00BE09F9"/>
    <w:rsid w:val="00BE1B23"/>
    <w:rsid w:val="00BE2057"/>
    <w:rsid w:val="00BE2C56"/>
    <w:rsid w:val="00BE34C3"/>
    <w:rsid w:val="00BE469E"/>
    <w:rsid w:val="00BE489A"/>
    <w:rsid w:val="00BE63E9"/>
    <w:rsid w:val="00BE68EB"/>
    <w:rsid w:val="00BE6AA3"/>
    <w:rsid w:val="00BF0601"/>
    <w:rsid w:val="00BF0E09"/>
    <w:rsid w:val="00BF10E2"/>
    <w:rsid w:val="00BF1B97"/>
    <w:rsid w:val="00BF22FE"/>
    <w:rsid w:val="00BF2B08"/>
    <w:rsid w:val="00BF39B0"/>
    <w:rsid w:val="00BF39D6"/>
    <w:rsid w:val="00BF3A48"/>
    <w:rsid w:val="00BF3D4F"/>
    <w:rsid w:val="00BF46C7"/>
    <w:rsid w:val="00BF4FD0"/>
    <w:rsid w:val="00BF5CB0"/>
    <w:rsid w:val="00BF615D"/>
    <w:rsid w:val="00BF7B52"/>
    <w:rsid w:val="00BF7D0A"/>
    <w:rsid w:val="00C0071A"/>
    <w:rsid w:val="00C00DEF"/>
    <w:rsid w:val="00C012BC"/>
    <w:rsid w:val="00C01741"/>
    <w:rsid w:val="00C01F32"/>
    <w:rsid w:val="00C021AA"/>
    <w:rsid w:val="00C02ABD"/>
    <w:rsid w:val="00C02BAE"/>
    <w:rsid w:val="00C058C4"/>
    <w:rsid w:val="00C06007"/>
    <w:rsid w:val="00C065DA"/>
    <w:rsid w:val="00C10BE8"/>
    <w:rsid w:val="00C124C4"/>
    <w:rsid w:val="00C12A1B"/>
    <w:rsid w:val="00C13A34"/>
    <w:rsid w:val="00C158B0"/>
    <w:rsid w:val="00C15A57"/>
    <w:rsid w:val="00C15ACF"/>
    <w:rsid w:val="00C16FF7"/>
    <w:rsid w:val="00C17695"/>
    <w:rsid w:val="00C176ED"/>
    <w:rsid w:val="00C17C1B"/>
    <w:rsid w:val="00C21E25"/>
    <w:rsid w:val="00C22511"/>
    <w:rsid w:val="00C23814"/>
    <w:rsid w:val="00C23945"/>
    <w:rsid w:val="00C24029"/>
    <w:rsid w:val="00C24446"/>
    <w:rsid w:val="00C24531"/>
    <w:rsid w:val="00C25626"/>
    <w:rsid w:val="00C2596E"/>
    <w:rsid w:val="00C25E02"/>
    <w:rsid w:val="00C2612A"/>
    <w:rsid w:val="00C3074E"/>
    <w:rsid w:val="00C309D8"/>
    <w:rsid w:val="00C30C3C"/>
    <w:rsid w:val="00C30CBE"/>
    <w:rsid w:val="00C312A0"/>
    <w:rsid w:val="00C3176A"/>
    <w:rsid w:val="00C31789"/>
    <w:rsid w:val="00C31CBD"/>
    <w:rsid w:val="00C320D5"/>
    <w:rsid w:val="00C3215B"/>
    <w:rsid w:val="00C323A1"/>
    <w:rsid w:val="00C3299E"/>
    <w:rsid w:val="00C34520"/>
    <w:rsid w:val="00C34525"/>
    <w:rsid w:val="00C34715"/>
    <w:rsid w:val="00C35289"/>
    <w:rsid w:val="00C35987"/>
    <w:rsid w:val="00C36051"/>
    <w:rsid w:val="00C36EAE"/>
    <w:rsid w:val="00C36EF5"/>
    <w:rsid w:val="00C4074B"/>
    <w:rsid w:val="00C4097F"/>
    <w:rsid w:val="00C40B89"/>
    <w:rsid w:val="00C4363D"/>
    <w:rsid w:val="00C43AB0"/>
    <w:rsid w:val="00C43DFF"/>
    <w:rsid w:val="00C44AB0"/>
    <w:rsid w:val="00C45870"/>
    <w:rsid w:val="00C45E77"/>
    <w:rsid w:val="00C47232"/>
    <w:rsid w:val="00C4753E"/>
    <w:rsid w:val="00C47666"/>
    <w:rsid w:val="00C47CCB"/>
    <w:rsid w:val="00C50056"/>
    <w:rsid w:val="00C50560"/>
    <w:rsid w:val="00C508B8"/>
    <w:rsid w:val="00C50D6D"/>
    <w:rsid w:val="00C5115C"/>
    <w:rsid w:val="00C519D5"/>
    <w:rsid w:val="00C52128"/>
    <w:rsid w:val="00C5237C"/>
    <w:rsid w:val="00C52B5A"/>
    <w:rsid w:val="00C52D5E"/>
    <w:rsid w:val="00C53484"/>
    <w:rsid w:val="00C534F9"/>
    <w:rsid w:val="00C557DC"/>
    <w:rsid w:val="00C56AD9"/>
    <w:rsid w:val="00C57B13"/>
    <w:rsid w:val="00C603B5"/>
    <w:rsid w:val="00C60FB0"/>
    <w:rsid w:val="00C619C8"/>
    <w:rsid w:val="00C61A7F"/>
    <w:rsid w:val="00C6260D"/>
    <w:rsid w:val="00C62EA9"/>
    <w:rsid w:val="00C63103"/>
    <w:rsid w:val="00C63119"/>
    <w:rsid w:val="00C63310"/>
    <w:rsid w:val="00C63379"/>
    <w:rsid w:val="00C63445"/>
    <w:rsid w:val="00C641AA"/>
    <w:rsid w:val="00C64483"/>
    <w:rsid w:val="00C64B8A"/>
    <w:rsid w:val="00C65022"/>
    <w:rsid w:val="00C6624A"/>
    <w:rsid w:val="00C67284"/>
    <w:rsid w:val="00C67A2B"/>
    <w:rsid w:val="00C67CEC"/>
    <w:rsid w:val="00C67E5F"/>
    <w:rsid w:val="00C709B7"/>
    <w:rsid w:val="00C70EC9"/>
    <w:rsid w:val="00C711D8"/>
    <w:rsid w:val="00C71237"/>
    <w:rsid w:val="00C74169"/>
    <w:rsid w:val="00C7485D"/>
    <w:rsid w:val="00C74ADB"/>
    <w:rsid w:val="00C75019"/>
    <w:rsid w:val="00C7551D"/>
    <w:rsid w:val="00C75D70"/>
    <w:rsid w:val="00C760FD"/>
    <w:rsid w:val="00C76446"/>
    <w:rsid w:val="00C7788E"/>
    <w:rsid w:val="00C77C69"/>
    <w:rsid w:val="00C77F61"/>
    <w:rsid w:val="00C77F66"/>
    <w:rsid w:val="00C81DAF"/>
    <w:rsid w:val="00C82283"/>
    <w:rsid w:val="00C82453"/>
    <w:rsid w:val="00C829EA"/>
    <w:rsid w:val="00C82B6D"/>
    <w:rsid w:val="00C82CD4"/>
    <w:rsid w:val="00C83EA9"/>
    <w:rsid w:val="00C8469E"/>
    <w:rsid w:val="00C854EE"/>
    <w:rsid w:val="00C85A44"/>
    <w:rsid w:val="00C86505"/>
    <w:rsid w:val="00C867A6"/>
    <w:rsid w:val="00C86A51"/>
    <w:rsid w:val="00C87896"/>
    <w:rsid w:val="00C90506"/>
    <w:rsid w:val="00C906B3"/>
    <w:rsid w:val="00C91D0D"/>
    <w:rsid w:val="00C91E31"/>
    <w:rsid w:val="00C922FD"/>
    <w:rsid w:val="00C92AC1"/>
    <w:rsid w:val="00C92BF7"/>
    <w:rsid w:val="00C92CCA"/>
    <w:rsid w:val="00C92F31"/>
    <w:rsid w:val="00C930B4"/>
    <w:rsid w:val="00C931DB"/>
    <w:rsid w:val="00C93640"/>
    <w:rsid w:val="00C93947"/>
    <w:rsid w:val="00C93952"/>
    <w:rsid w:val="00C94130"/>
    <w:rsid w:val="00C94155"/>
    <w:rsid w:val="00C942F3"/>
    <w:rsid w:val="00C9451D"/>
    <w:rsid w:val="00C9487D"/>
    <w:rsid w:val="00C94F6C"/>
    <w:rsid w:val="00C95D07"/>
    <w:rsid w:val="00C96770"/>
    <w:rsid w:val="00C96F6D"/>
    <w:rsid w:val="00C970F9"/>
    <w:rsid w:val="00C9772C"/>
    <w:rsid w:val="00C97899"/>
    <w:rsid w:val="00CA03DB"/>
    <w:rsid w:val="00CA15FB"/>
    <w:rsid w:val="00CA1A77"/>
    <w:rsid w:val="00CA338B"/>
    <w:rsid w:val="00CA3C4A"/>
    <w:rsid w:val="00CA3E0B"/>
    <w:rsid w:val="00CA4133"/>
    <w:rsid w:val="00CA438E"/>
    <w:rsid w:val="00CA482C"/>
    <w:rsid w:val="00CA484F"/>
    <w:rsid w:val="00CA4AD9"/>
    <w:rsid w:val="00CA4C73"/>
    <w:rsid w:val="00CA4CA1"/>
    <w:rsid w:val="00CA4FE4"/>
    <w:rsid w:val="00CA63CE"/>
    <w:rsid w:val="00CA66D3"/>
    <w:rsid w:val="00CA6D28"/>
    <w:rsid w:val="00CA6D53"/>
    <w:rsid w:val="00CB013C"/>
    <w:rsid w:val="00CB147D"/>
    <w:rsid w:val="00CB18E5"/>
    <w:rsid w:val="00CB19D3"/>
    <w:rsid w:val="00CB2153"/>
    <w:rsid w:val="00CB21D9"/>
    <w:rsid w:val="00CB29B5"/>
    <w:rsid w:val="00CB2D18"/>
    <w:rsid w:val="00CB3702"/>
    <w:rsid w:val="00CB3B6E"/>
    <w:rsid w:val="00CB4630"/>
    <w:rsid w:val="00CB4CDB"/>
    <w:rsid w:val="00CB53E7"/>
    <w:rsid w:val="00CB5EB3"/>
    <w:rsid w:val="00CB7081"/>
    <w:rsid w:val="00CB7138"/>
    <w:rsid w:val="00CB7676"/>
    <w:rsid w:val="00CB7D95"/>
    <w:rsid w:val="00CC05B7"/>
    <w:rsid w:val="00CC082B"/>
    <w:rsid w:val="00CC0B28"/>
    <w:rsid w:val="00CC1A5A"/>
    <w:rsid w:val="00CC224F"/>
    <w:rsid w:val="00CC332A"/>
    <w:rsid w:val="00CC35B1"/>
    <w:rsid w:val="00CC3DA4"/>
    <w:rsid w:val="00CC56E1"/>
    <w:rsid w:val="00CC5958"/>
    <w:rsid w:val="00CC5E30"/>
    <w:rsid w:val="00CC6514"/>
    <w:rsid w:val="00CC6DC8"/>
    <w:rsid w:val="00CD0F3B"/>
    <w:rsid w:val="00CD1DD7"/>
    <w:rsid w:val="00CD25A1"/>
    <w:rsid w:val="00CD3745"/>
    <w:rsid w:val="00CD46FD"/>
    <w:rsid w:val="00CD50D1"/>
    <w:rsid w:val="00CD517C"/>
    <w:rsid w:val="00CD5A02"/>
    <w:rsid w:val="00CD5AD0"/>
    <w:rsid w:val="00CD63C9"/>
    <w:rsid w:val="00CD6CAD"/>
    <w:rsid w:val="00CD6D2D"/>
    <w:rsid w:val="00CD7293"/>
    <w:rsid w:val="00CD7A59"/>
    <w:rsid w:val="00CE00CA"/>
    <w:rsid w:val="00CE050C"/>
    <w:rsid w:val="00CE0542"/>
    <w:rsid w:val="00CE0E3A"/>
    <w:rsid w:val="00CE0F15"/>
    <w:rsid w:val="00CE21E2"/>
    <w:rsid w:val="00CE23DA"/>
    <w:rsid w:val="00CE2CD9"/>
    <w:rsid w:val="00CE307E"/>
    <w:rsid w:val="00CE503A"/>
    <w:rsid w:val="00CE66B0"/>
    <w:rsid w:val="00CF0087"/>
    <w:rsid w:val="00CF0AC9"/>
    <w:rsid w:val="00CF18CE"/>
    <w:rsid w:val="00CF1F82"/>
    <w:rsid w:val="00CF205E"/>
    <w:rsid w:val="00CF2BDF"/>
    <w:rsid w:val="00CF2C88"/>
    <w:rsid w:val="00CF3206"/>
    <w:rsid w:val="00CF322E"/>
    <w:rsid w:val="00CF433D"/>
    <w:rsid w:val="00CF4794"/>
    <w:rsid w:val="00CF48CC"/>
    <w:rsid w:val="00CF49D0"/>
    <w:rsid w:val="00CF4D2E"/>
    <w:rsid w:val="00CF5978"/>
    <w:rsid w:val="00CF66A0"/>
    <w:rsid w:val="00CF71AF"/>
    <w:rsid w:val="00CF7E02"/>
    <w:rsid w:val="00D00AFC"/>
    <w:rsid w:val="00D00D49"/>
    <w:rsid w:val="00D01F57"/>
    <w:rsid w:val="00D020CD"/>
    <w:rsid w:val="00D02FD4"/>
    <w:rsid w:val="00D03323"/>
    <w:rsid w:val="00D0355E"/>
    <w:rsid w:val="00D038DE"/>
    <w:rsid w:val="00D07DFC"/>
    <w:rsid w:val="00D103E4"/>
    <w:rsid w:val="00D10FDF"/>
    <w:rsid w:val="00D12E23"/>
    <w:rsid w:val="00D1355C"/>
    <w:rsid w:val="00D13AD6"/>
    <w:rsid w:val="00D14CD9"/>
    <w:rsid w:val="00D14CFE"/>
    <w:rsid w:val="00D15C92"/>
    <w:rsid w:val="00D1689E"/>
    <w:rsid w:val="00D16DD1"/>
    <w:rsid w:val="00D1706F"/>
    <w:rsid w:val="00D17A61"/>
    <w:rsid w:val="00D20035"/>
    <w:rsid w:val="00D208B8"/>
    <w:rsid w:val="00D2125C"/>
    <w:rsid w:val="00D21566"/>
    <w:rsid w:val="00D218C9"/>
    <w:rsid w:val="00D2305B"/>
    <w:rsid w:val="00D23163"/>
    <w:rsid w:val="00D23504"/>
    <w:rsid w:val="00D24726"/>
    <w:rsid w:val="00D2547D"/>
    <w:rsid w:val="00D26A62"/>
    <w:rsid w:val="00D273D6"/>
    <w:rsid w:val="00D301E0"/>
    <w:rsid w:val="00D32861"/>
    <w:rsid w:val="00D34378"/>
    <w:rsid w:val="00D347A9"/>
    <w:rsid w:val="00D352B7"/>
    <w:rsid w:val="00D36425"/>
    <w:rsid w:val="00D36D6A"/>
    <w:rsid w:val="00D37C1F"/>
    <w:rsid w:val="00D4078D"/>
    <w:rsid w:val="00D40A19"/>
    <w:rsid w:val="00D40AE8"/>
    <w:rsid w:val="00D40E79"/>
    <w:rsid w:val="00D43BD9"/>
    <w:rsid w:val="00D4454B"/>
    <w:rsid w:val="00D455D7"/>
    <w:rsid w:val="00D4570D"/>
    <w:rsid w:val="00D45B6E"/>
    <w:rsid w:val="00D47846"/>
    <w:rsid w:val="00D47A88"/>
    <w:rsid w:val="00D47BA9"/>
    <w:rsid w:val="00D506C7"/>
    <w:rsid w:val="00D53197"/>
    <w:rsid w:val="00D54CCC"/>
    <w:rsid w:val="00D55628"/>
    <w:rsid w:val="00D55655"/>
    <w:rsid w:val="00D55E41"/>
    <w:rsid w:val="00D57246"/>
    <w:rsid w:val="00D5748E"/>
    <w:rsid w:val="00D57AA9"/>
    <w:rsid w:val="00D60124"/>
    <w:rsid w:val="00D60359"/>
    <w:rsid w:val="00D603BA"/>
    <w:rsid w:val="00D60674"/>
    <w:rsid w:val="00D60B5D"/>
    <w:rsid w:val="00D62114"/>
    <w:rsid w:val="00D623B9"/>
    <w:rsid w:val="00D6275B"/>
    <w:rsid w:val="00D631AC"/>
    <w:rsid w:val="00D63A1A"/>
    <w:rsid w:val="00D63B17"/>
    <w:rsid w:val="00D643B6"/>
    <w:rsid w:val="00D64EA4"/>
    <w:rsid w:val="00D65DC1"/>
    <w:rsid w:val="00D66EA4"/>
    <w:rsid w:val="00D705DA"/>
    <w:rsid w:val="00D70B10"/>
    <w:rsid w:val="00D72323"/>
    <w:rsid w:val="00D72837"/>
    <w:rsid w:val="00D72A16"/>
    <w:rsid w:val="00D72B39"/>
    <w:rsid w:val="00D736A8"/>
    <w:rsid w:val="00D73729"/>
    <w:rsid w:val="00D73768"/>
    <w:rsid w:val="00D73942"/>
    <w:rsid w:val="00D73E9A"/>
    <w:rsid w:val="00D74F96"/>
    <w:rsid w:val="00D75716"/>
    <w:rsid w:val="00D767A2"/>
    <w:rsid w:val="00D76B76"/>
    <w:rsid w:val="00D77972"/>
    <w:rsid w:val="00D77B1D"/>
    <w:rsid w:val="00D77B28"/>
    <w:rsid w:val="00D804AB"/>
    <w:rsid w:val="00D80FFC"/>
    <w:rsid w:val="00D817BC"/>
    <w:rsid w:val="00D82431"/>
    <w:rsid w:val="00D839B4"/>
    <w:rsid w:val="00D83C15"/>
    <w:rsid w:val="00D8487A"/>
    <w:rsid w:val="00D849AF"/>
    <w:rsid w:val="00D84FA9"/>
    <w:rsid w:val="00D855C8"/>
    <w:rsid w:val="00D86080"/>
    <w:rsid w:val="00D86790"/>
    <w:rsid w:val="00D86879"/>
    <w:rsid w:val="00D86A67"/>
    <w:rsid w:val="00D8733B"/>
    <w:rsid w:val="00D878D3"/>
    <w:rsid w:val="00D87D7B"/>
    <w:rsid w:val="00D87E40"/>
    <w:rsid w:val="00D90B28"/>
    <w:rsid w:val="00D91383"/>
    <w:rsid w:val="00D920B3"/>
    <w:rsid w:val="00D92B17"/>
    <w:rsid w:val="00D92BD9"/>
    <w:rsid w:val="00D92F9E"/>
    <w:rsid w:val="00D934DC"/>
    <w:rsid w:val="00D93ED9"/>
    <w:rsid w:val="00D94426"/>
    <w:rsid w:val="00D9491B"/>
    <w:rsid w:val="00D94E1C"/>
    <w:rsid w:val="00D962CD"/>
    <w:rsid w:val="00D969AA"/>
    <w:rsid w:val="00D97C04"/>
    <w:rsid w:val="00DA0448"/>
    <w:rsid w:val="00DA09A2"/>
    <w:rsid w:val="00DA120F"/>
    <w:rsid w:val="00DA21FA"/>
    <w:rsid w:val="00DA2352"/>
    <w:rsid w:val="00DA236F"/>
    <w:rsid w:val="00DA2825"/>
    <w:rsid w:val="00DA294D"/>
    <w:rsid w:val="00DA4CCD"/>
    <w:rsid w:val="00DA4DDD"/>
    <w:rsid w:val="00DA50C6"/>
    <w:rsid w:val="00DA51B8"/>
    <w:rsid w:val="00DA55B6"/>
    <w:rsid w:val="00DA5AFC"/>
    <w:rsid w:val="00DA681B"/>
    <w:rsid w:val="00DA6878"/>
    <w:rsid w:val="00DA7377"/>
    <w:rsid w:val="00DB0714"/>
    <w:rsid w:val="00DB177D"/>
    <w:rsid w:val="00DB22D4"/>
    <w:rsid w:val="00DB3951"/>
    <w:rsid w:val="00DB444F"/>
    <w:rsid w:val="00DB461D"/>
    <w:rsid w:val="00DB4F17"/>
    <w:rsid w:val="00DB5DE6"/>
    <w:rsid w:val="00DB6853"/>
    <w:rsid w:val="00DB68AF"/>
    <w:rsid w:val="00DB700E"/>
    <w:rsid w:val="00DB7063"/>
    <w:rsid w:val="00DB7340"/>
    <w:rsid w:val="00DC019C"/>
    <w:rsid w:val="00DC0D9E"/>
    <w:rsid w:val="00DC17A4"/>
    <w:rsid w:val="00DC4FF3"/>
    <w:rsid w:val="00DC5FFF"/>
    <w:rsid w:val="00DC6377"/>
    <w:rsid w:val="00DC6A44"/>
    <w:rsid w:val="00DC6C05"/>
    <w:rsid w:val="00DC7068"/>
    <w:rsid w:val="00DC736E"/>
    <w:rsid w:val="00DC790E"/>
    <w:rsid w:val="00DC7DAC"/>
    <w:rsid w:val="00DC7DDB"/>
    <w:rsid w:val="00DD0A31"/>
    <w:rsid w:val="00DD0BA7"/>
    <w:rsid w:val="00DD1605"/>
    <w:rsid w:val="00DD2510"/>
    <w:rsid w:val="00DD3485"/>
    <w:rsid w:val="00DD3E3A"/>
    <w:rsid w:val="00DD4459"/>
    <w:rsid w:val="00DD4502"/>
    <w:rsid w:val="00DD46DD"/>
    <w:rsid w:val="00DD5315"/>
    <w:rsid w:val="00DD55E4"/>
    <w:rsid w:val="00DD58CE"/>
    <w:rsid w:val="00DD602A"/>
    <w:rsid w:val="00DD64B4"/>
    <w:rsid w:val="00DD68DB"/>
    <w:rsid w:val="00DD7671"/>
    <w:rsid w:val="00DD76DF"/>
    <w:rsid w:val="00DE05EB"/>
    <w:rsid w:val="00DE0BF1"/>
    <w:rsid w:val="00DE1C15"/>
    <w:rsid w:val="00DE5C8B"/>
    <w:rsid w:val="00DE5DFB"/>
    <w:rsid w:val="00DE6294"/>
    <w:rsid w:val="00DE6A42"/>
    <w:rsid w:val="00DE6D62"/>
    <w:rsid w:val="00DE714E"/>
    <w:rsid w:val="00DE7C93"/>
    <w:rsid w:val="00DF11B7"/>
    <w:rsid w:val="00DF1629"/>
    <w:rsid w:val="00DF1B16"/>
    <w:rsid w:val="00DF1B7C"/>
    <w:rsid w:val="00DF33BD"/>
    <w:rsid w:val="00DF4316"/>
    <w:rsid w:val="00DF4A4E"/>
    <w:rsid w:val="00DF76B7"/>
    <w:rsid w:val="00DF781F"/>
    <w:rsid w:val="00DF7A70"/>
    <w:rsid w:val="00E00344"/>
    <w:rsid w:val="00E0106F"/>
    <w:rsid w:val="00E018FF"/>
    <w:rsid w:val="00E01D33"/>
    <w:rsid w:val="00E025EA"/>
    <w:rsid w:val="00E05030"/>
    <w:rsid w:val="00E052FB"/>
    <w:rsid w:val="00E05370"/>
    <w:rsid w:val="00E055CF"/>
    <w:rsid w:val="00E0632B"/>
    <w:rsid w:val="00E07056"/>
    <w:rsid w:val="00E07510"/>
    <w:rsid w:val="00E07AFC"/>
    <w:rsid w:val="00E10094"/>
    <w:rsid w:val="00E116F0"/>
    <w:rsid w:val="00E11D47"/>
    <w:rsid w:val="00E11E6E"/>
    <w:rsid w:val="00E12EDA"/>
    <w:rsid w:val="00E12FF9"/>
    <w:rsid w:val="00E13203"/>
    <w:rsid w:val="00E151FB"/>
    <w:rsid w:val="00E153C5"/>
    <w:rsid w:val="00E164F9"/>
    <w:rsid w:val="00E16796"/>
    <w:rsid w:val="00E169CA"/>
    <w:rsid w:val="00E16F64"/>
    <w:rsid w:val="00E171B8"/>
    <w:rsid w:val="00E176A6"/>
    <w:rsid w:val="00E17938"/>
    <w:rsid w:val="00E17A9C"/>
    <w:rsid w:val="00E17BEA"/>
    <w:rsid w:val="00E209F8"/>
    <w:rsid w:val="00E20A1E"/>
    <w:rsid w:val="00E20E0C"/>
    <w:rsid w:val="00E21393"/>
    <w:rsid w:val="00E2157F"/>
    <w:rsid w:val="00E21E20"/>
    <w:rsid w:val="00E22ADB"/>
    <w:rsid w:val="00E258A6"/>
    <w:rsid w:val="00E25C57"/>
    <w:rsid w:val="00E264D1"/>
    <w:rsid w:val="00E265EE"/>
    <w:rsid w:val="00E27038"/>
    <w:rsid w:val="00E27DA0"/>
    <w:rsid w:val="00E301C5"/>
    <w:rsid w:val="00E30464"/>
    <w:rsid w:val="00E30ECF"/>
    <w:rsid w:val="00E316A9"/>
    <w:rsid w:val="00E31F7A"/>
    <w:rsid w:val="00E324A7"/>
    <w:rsid w:val="00E32745"/>
    <w:rsid w:val="00E32A19"/>
    <w:rsid w:val="00E334BE"/>
    <w:rsid w:val="00E339C7"/>
    <w:rsid w:val="00E34DB8"/>
    <w:rsid w:val="00E368B1"/>
    <w:rsid w:val="00E36C72"/>
    <w:rsid w:val="00E37D9A"/>
    <w:rsid w:val="00E41245"/>
    <w:rsid w:val="00E41B56"/>
    <w:rsid w:val="00E41ED8"/>
    <w:rsid w:val="00E42D13"/>
    <w:rsid w:val="00E459ED"/>
    <w:rsid w:val="00E45B2F"/>
    <w:rsid w:val="00E46488"/>
    <w:rsid w:val="00E46E61"/>
    <w:rsid w:val="00E4750E"/>
    <w:rsid w:val="00E50159"/>
    <w:rsid w:val="00E51504"/>
    <w:rsid w:val="00E52BE5"/>
    <w:rsid w:val="00E52F3D"/>
    <w:rsid w:val="00E53566"/>
    <w:rsid w:val="00E535F0"/>
    <w:rsid w:val="00E53ADF"/>
    <w:rsid w:val="00E53E79"/>
    <w:rsid w:val="00E546E3"/>
    <w:rsid w:val="00E54B75"/>
    <w:rsid w:val="00E556AC"/>
    <w:rsid w:val="00E55A18"/>
    <w:rsid w:val="00E56EAF"/>
    <w:rsid w:val="00E573D4"/>
    <w:rsid w:val="00E574AE"/>
    <w:rsid w:val="00E57CF7"/>
    <w:rsid w:val="00E607DF"/>
    <w:rsid w:val="00E60F1F"/>
    <w:rsid w:val="00E621F7"/>
    <w:rsid w:val="00E622B2"/>
    <w:rsid w:val="00E633F6"/>
    <w:rsid w:val="00E63CE3"/>
    <w:rsid w:val="00E63CE5"/>
    <w:rsid w:val="00E6403F"/>
    <w:rsid w:val="00E643E6"/>
    <w:rsid w:val="00E65CD3"/>
    <w:rsid w:val="00E67240"/>
    <w:rsid w:val="00E67AB2"/>
    <w:rsid w:val="00E67BE7"/>
    <w:rsid w:val="00E70AB0"/>
    <w:rsid w:val="00E7296B"/>
    <w:rsid w:val="00E72CFC"/>
    <w:rsid w:val="00E736CE"/>
    <w:rsid w:val="00E736EE"/>
    <w:rsid w:val="00E74313"/>
    <w:rsid w:val="00E74C1F"/>
    <w:rsid w:val="00E767F0"/>
    <w:rsid w:val="00E80D10"/>
    <w:rsid w:val="00E813A4"/>
    <w:rsid w:val="00E82485"/>
    <w:rsid w:val="00E824B7"/>
    <w:rsid w:val="00E82600"/>
    <w:rsid w:val="00E83007"/>
    <w:rsid w:val="00E83B73"/>
    <w:rsid w:val="00E84A70"/>
    <w:rsid w:val="00E84B2C"/>
    <w:rsid w:val="00E85ACA"/>
    <w:rsid w:val="00E85BAE"/>
    <w:rsid w:val="00E85DF7"/>
    <w:rsid w:val="00E86FF8"/>
    <w:rsid w:val="00E87C58"/>
    <w:rsid w:val="00E9041E"/>
    <w:rsid w:val="00E907DD"/>
    <w:rsid w:val="00E90AE6"/>
    <w:rsid w:val="00E90B87"/>
    <w:rsid w:val="00E91004"/>
    <w:rsid w:val="00E91252"/>
    <w:rsid w:val="00E92364"/>
    <w:rsid w:val="00E9247B"/>
    <w:rsid w:val="00E92682"/>
    <w:rsid w:val="00E93EDE"/>
    <w:rsid w:val="00E94058"/>
    <w:rsid w:val="00E9461F"/>
    <w:rsid w:val="00E95267"/>
    <w:rsid w:val="00E95F4F"/>
    <w:rsid w:val="00E96478"/>
    <w:rsid w:val="00E96521"/>
    <w:rsid w:val="00E96B1B"/>
    <w:rsid w:val="00EA0049"/>
    <w:rsid w:val="00EA0394"/>
    <w:rsid w:val="00EA0750"/>
    <w:rsid w:val="00EA08A9"/>
    <w:rsid w:val="00EA124E"/>
    <w:rsid w:val="00EA1856"/>
    <w:rsid w:val="00EA1EC8"/>
    <w:rsid w:val="00EA20AB"/>
    <w:rsid w:val="00EA22F7"/>
    <w:rsid w:val="00EA3C40"/>
    <w:rsid w:val="00EA4171"/>
    <w:rsid w:val="00EA45C2"/>
    <w:rsid w:val="00EA5231"/>
    <w:rsid w:val="00EA53AA"/>
    <w:rsid w:val="00EA5AAF"/>
    <w:rsid w:val="00EA6177"/>
    <w:rsid w:val="00EA64CC"/>
    <w:rsid w:val="00EA6F77"/>
    <w:rsid w:val="00EA7277"/>
    <w:rsid w:val="00EA7456"/>
    <w:rsid w:val="00EA7850"/>
    <w:rsid w:val="00EA7A71"/>
    <w:rsid w:val="00EB0D6C"/>
    <w:rsid w:val="00EB1175"/>
    <w:rsid w:val="00EB23F5"/>
    <w:rsid w:val="00EB2584"/>
    <w:rsid w:val="00EB27EA"/>
    <w:rsid w:val="00EB2A0A"/>
    <w:rsid w:val="00EB319D"/>
    <w:rsid w:val="00EB345A"/>
    <w:rsid w:val="00EB3590"/>
    <w:rsid w:val="00EB4040"/>
    <w:rsid w:val="00EB4F20"/>
    <w:rsid w:val="00EB5529"/>
    <w:rsid w:val="00EB73CF"/>
    <w:rsid w:val="00EB7DE1"/>
    <w:rsid w:val="00EC055A"/>
    <w:rsid w:val="00EC0714"/>
    <w:rsid w:val="00EC0F2E"/>
    <w:rsid w:val="00EC15CA"/>
    <w:rsid w:val="00EC349C"/>
    <w:rsid w:val="00EC34F9"/>
    <w:rsid w:val="00EC3C1B"/>
    <w:rsid w:val="00EC456F"/>
    <w:rsid w:val="00EC45A9"/>
    <w:rsid w:val="00EC60F0"/>
    <w:rsid w:val="00EC637F"/>
    <w:rsid w:val="00EC68C5"/>
    <w:rsid w:val="00EC6AC6"/>
    <w:rsid w:val="00EC76A3"/>
    <w:rsid w:val="00EC7B93"/>
    <w:rsid w:val="00ED0833"/>
    <w:rsid w:val="00ED1124"/>
    <w:rsid w:val="00ED19B9"/>
    <w:rsid w:val="00ED319B"/>
    <w:rsid w:val="00ED33A1"/>
    <w:rsid w:val="00ED33AC"/>
    <w:rsid w:val="00ED3DF4"/>
    <w:rsid w:val="00ED465C"/>
    <w:rsid w:val="00ED4D9A"/>
    <w:rsid w:val="00ED5339"/>
    <w:rsid w:val="00ED5391"/>
    <w:rsid w:val="00ED54A0"/>
    <w:rsid w:val="00ED5CCD"/>
    <w:rsid w:val="00ED6F71"/>
    <w:rsid w:val="00ED73A0"/>
    <w:rsid w:val="00EE0E7F"/>
    <w:rsid w:val="00EE2EB9"/>
    <w:rsid w:val="00EE3382"/>
    <w:rsid w:val="00EE3C5D"/>
    <w:rsid w:val="00EE4104"/>
    <w:rsid w:val="00EE4711"/>
    <w:rsid w:val="00EE4A6F"/>
    <w:rsid w:val="00EE5451"/>
    <w:rsid w:val="00EE6852"/>
    <w:rsid w:val="00EE69E1"/>
    <w:rsid w:val="00EE71D0"/>
    <w:rsid w:val="00EF12E3"/>
    <w:rsid w:val="00EF14E9"/>
    <w:rsid w:val="00EF200E"/>
    <w:rsid w:val="00EF2A5B"/>
    <w:rsid w:val="00EF3E31"/>
    <w:rsid w:val="00EF43E8"/>
    <w:rsid w:val="00EF5023"/>
    <w:rsid w:val="00EF5743"/>
    <w:rsid w:val="00EF5E68"/>
    <w:rsid w:val="00EF613B"/>
    <w:rsid w:val="00EF6256"/>
    <w:rsid w:val="00EF74C1"/>
    <w:rsid w:val="00F0010C"/>
    <w:rsid w:val="00F0123F"/>
    <w:rsid w:val="00F014C4"/>
    <w:rsid w:val="00F02188"/>
    <w:rsid w:val="00F0262F"/>
    <w:rsid w:val="00F027D5"/>
    <w:rsid w:val="00F0313C"/>
    <w:rsid w:val="00F03436"/>
    <w:rsid w:val="00F0369F"/>
    <w:rsid w:val="00F037B8"/>
    <w:rsid w:val="00F04C0D"/>
    <w:rsid w:val="00F04C1F"/>
    <w:rsid w:val="00F04DDA"/>
    <w:rsid w:val="00F0536E"/>
    <w:rsid w:val="00F05683"/>
    <w:rsid w:val="00F07CBF"/>
    <w:rsid w:val="00F07E6D"/>
    <w:rsid w:val="00F07E9A"/>
    <w:rsid w:val="00F113AF"/>
    <w:rsid w:val="00F11B68"/>
    <w:rsid w:val="00F11F1E"/>
    <w:rsid w:val="00F121BE"/>
    <w:rsid w:val="00F135F7"/>
    <w:rsid w:val="00F16127"/>
    <w:rsid w:val="00F16F52"/>
    <w:rsid w:val="00F17390"/>
    <w:rsid w:val="00F20C25"/>
    <w:rsid w:val="00F20F31"/>
    <w:rsid w:val="00F2190D"/>
    <w:rsid w:val="00F21B8B"/>
    <w:rsid w:val="00F22817"/>
    <w:rsid w:val="00F22DC7"/>
    <w:rsid w:val="00F23494"/>
    <w:rsid w:val="00F23CE7"/>
    <w:rsid w:val="00F23F28"/>
    <w:rsid w:val="00F244C5"/>
    <w:rsid w:val="00F24E90"/>
    <w:rsid w:val="00F24FE6"/>
    <w:rsid w:val="00F2574B"/>
    <w:rsid w:val="00F259BA"/>
    <w:rsid w:val="00F30523"/>
    <w:rsid w:val="00F310EF"/>
    <w:rsid w:val="00F319F0"/>
    <w:rsid w:val="00F32297"/>
    <w:rsid w:val="00F32445"/>
    <w:rsid w:val="00F325D2"/>
    <w:rsid w:val="00F32B71"/>
    <w:rsid w:val="00F341D8"/>
    <w:rsid w:val="00F34407"/>
    <w:rsid w:val="00F34D65"/>
    <w:rsid w:val="00F358EF"/>
    <w:rsid w:val="00F35952"/>
    <w:rsid w:val="00F364FE"/>
    <w:rsid w:val="00F36ABF"/>
    <w:rsid w:val="00F36B49"/>
    <w:rsid w:val="00F36DEC"/>
    <w:rsid w:val="00F37413"/>
    <w:rsid w:val="00F40F99"/>
    <w:rsid w:val="00F4234E"/>
    <w:rsid w:val="00F42C3F"/>
    <w:rsid w:val="00F43040"/>
    <w:rsid w:val="00F44A5F"/>
    <w:rsid w:val="00F44AE8"/>
    <w:rsid w:val="00F452FD"/>
    <w:rsid w:val="00F46963"/>
    <w:rsid w:val="00F4746B"/>
    <w:rsid w:val="00F47A52"/>
    <w:rsid w:val="00F50495"/>
    <w:rsid w:val="00F51E18"/>
    <w:rsid w:val="00F51FC2"/>
    <w:rsid w:val="00F52099"/>
    <w:rsid w:val="00F5260D"/>
    <w:rsid w:val="00F526BE"/>
    <w:rsid w:val="00F527C2"/>
    <w:rsid w:val="00F5395F"/>
    <w:rsid w:val="00F54451"/>
    <w:rsid w:val="00F56578"/>
    <w:rsid w:val="00F60627"/>
    <w:rsid w:val="00F61299"/>
    <w:rsid w:val="00F62A74"/>
    <w:rsid w:val="00F62F98"/>
    <w:rsid w:val="00F63B6F"/>
    <w:rsid w:val="00F64E4D"/>
    <w:rsid w:val="00F6502C"/>
    <w:rsid w:val="00F6731F"/>
    <w:rsid w:val="00F67A7B"/>
    <w:rsid w:val="00F67A8B"/>
    <w:rsid w:val="00F67E07"/>
    <w:rsid w:val="00F703E7"/>
    <w:rsid w:val="00F7081B"/>
    <w:rsid w:val="00F70B00"/>
    <w:rsid w:val="00F70E1E"/>
    <w:rsid w:val="00F719FE"/>
    <w:rsid w:val="00F71FCB"/>
    <w:rsid w:val="00F723E6"/>
    <w:rsid w:val="00F7247B"/>
    <w:rsid w:val="00F73752"/>
    <w:rsid w:val="00F738BA"/>
    <w:rsid w:val="00F7418C"/>
    <w:rsid w:val="00F74E49"/>
    <w:rsid w:val="00F757D3"/>
    <w:rsid w:val="00F75E33"/>
    <w:rsid w:val="00F75F3E"/>
    <w:rsid w:val="00F761DA"/>
    <w:rsid w:val="00F76867"/>
    <w:rsid w:val="00F76D23"/>
    <w:rsid w:val="00F77642"/>
    <w:rsid w:val="00F800F0"/>
    <w:rsid w:val="00F806D1"/>
    <w:rsid w:val="00F818C0"/>
    <w:rsid w:val="00F81A8D"/>
    <w:rsid w:val="00F82977"/>
    <w:rsid w:val="00F82D83"/>
    <w:rsid w:val="00F82E0D"/>
    <w:rsid w:val="00F83139"/>
    <w:rsid w:val="00F83441"/>
    <w:rsid w:val="00F83D36"/>
    <w:rsid w:val="00F8445D"/>
    <w:rsid w:val="00F84C9E"/>
    <w:rsid w:val="00F84ED9"/>
    <w:rsid w:val="00F86C85"/>
    <w:rsid w:val="00F874A3"/>
    <w:rsid w:val="00F87501"/>
    <w:rsid w:val="00F8777D"/>
    <w:rsid w:val="00F90117"/>
    <w:rsid w:val="00F91F6D"/>
    <w:rsid w:val="00F9365F"/>
    <w:rsid w:val="00F95443"/>
    <w:rsid w:val="00F95999"/>
    <w:rsid w:val="00F96564"/>
    <w:rsid w:val="00F965B0"/>
    <w:rsid w:val="00F967B2"/>
    <w:rsid w:val="00F96891"/>
    <w:rsid w:val="00F96898"/>
    <w:rsid w:val="00F97125"/>
    <w:rsid w:val="00F971B5"/>
    <w:rsid w:val="00F97577"/>
    <w:rsid w:val="00F976E8"/>
    <w:rsid w:val="00F9791C"/>
    <w:rsid w:val="00F97CD2"/>
    <w:rsid w:val="00FA0CA8"/>
    <w:rsid w:val="00FA0E03"/>
    <w:rsid w:val="00FA115B"/>
    <w:rsid w:val="00FA12EB"/>
    <w:rsid w:val="00FA1BEE"/>
    <w:rsid w:val="00FA1CB0"/>
    <w:rsid w:val="00FA206A"/>
    <w:rsid w:val="00FA2FC6"/>
    <w:rsid w:val="00FA3408"/>
    <w:rsid w:val="00FA3F63"/>
    <w:rsid w:val="00FA41B8"/>
    <w:rsid w:val="00FA4489"/>
    <w:rsid w:val="00FA4B99"/>
    <w:rsid w:val="00FA4BAF"/>
    <w:rsid w:val="00FA4F49"/>
    <w:rsid w:val="00FA54D4"/>
    <w:rsid w:val="00FA618F"/>
    <w:rsid w:val="00FA648B"/>
    <w:rsid w:val="00FA65B3"/>
    <w:rsid w:val="00FA6A0F"/>
    <w:rsid w:val="00FA6D33"/>
    <w:rsid w:val="00FA6DBC"/>
    <w:rsid w:val="00FA7537"/>
    <w:rsid w:val="00FB02B3"/>
    <w:rsid w:val="00FB083B"/>
    <w:rsid w:val="00FB1704"/>
    <w:rsid w:val="00FB1D6E"/>
    <w:rsid w:val="00FB2282"/>
    <w:rsid w:val="00FB23EB"/>
    <w:rsid w:val="00FB307D"/>
    <w:rsid w:val="00FB3A36"/>
    <w:rsid w:val="00FB4214"/>
    <w:rsid w:val="00FB4C8A"/>
    <w:rsid w:val="00FB5475"/>
    <w:rsid w:val="00FB5E0C"/>
    <w:rsid w:val="00FB5FB5"/>
    <w:rsid w:val="00FB634F"/>
    <w:rsid w:val="00FB6802"/>
    <w:rsid w:val="00FB6C8F"/>
    <w:rsid w:val="00FB772F"/>
    <w:rsid w:val="00FC013A"/>
    <w:rsid w:val="00FC03BC"/>
    <w:rsid w:val="00FC11F1"/>
    <w:rsid w:val="00FC1CFF"/>
    <w:rsid w:val="00FC2041"/>
    <w:rsid w:val="00FC2F82"/>
    <w:rsid w:val="00FC35A6"/>
    <w:rsid w:val="00FC5487"/>
    <w:rsid w:val="00FC56C2"/>
    <w:rsid w:val="00FC6025"/>
    <w:rsid w:val="00FC6A75"/>
    <w:rsid w:val="00FC70AB"/>
    <w:rsid w:val="00FC788A"/>
    <w:rsid w:val="00FD0FF0"/>
    <w:rsid w:val="00FD165B"/>
    <w:rsid w:val="00FD1C65"/>
    <w:rsid w:val="00FD3577"/>
    <w:rsid w:val="00FD3A9D"/>
    <w:rsid w:val="00FD464A"/>
    <w:rsid w:val="00FD47B6"/>
    <w:rsid w:val="00FD4D4A"/>
    <w:rsid w:val="00FD4FAD"/>
    <w:rsid w:val="00FD5C4E"/>
    <w:rsid w:val="00FD6AB7"/>
    <w:rsid w:val="00FD7830"/>
    <w:rsid w:val="00FD7F84"/>
    <w:rsid w:val="00FE12C5"/>
    <w:rsid w:val="00FE1345"/>
    <w:rsid w:val="00FE22EF"/>
    <w:rsid w:val="00FE2301"/>
    <w:rsid w:val="00FE24D1"/>
    <w:rsid w:val="00FE260E"/>
    <w:rsid w:val="00FE2B5E"/>
    <w:rsid w:val="00FE2B7E"/>
    <w:rsid w:val="00FE47F0"/>
    <w:rsid w:val="00FE5F3C"/>
    <w:rsid w:val="00FE73F0"/>
    <w:rsid w:val="00FE740A"/>
    <w:rsid w:val="00FE75B5"/>
    <w:rsid w:val="00FE7F62"/>
    <w:rsid w:val="00FF0328"/>
    <w:rsid w:val="00FF051D"/>
    <w:rsid w:val="00FF1146"/>
    <w:rsid w:val="00FF2D5C"/>
    <w:rsid w:val="00FF3418"/>
    <w:rsid w:val="00FF3DE4"/>
    <w:rsid w:val="00FF3FD3"/>
    <w:rsid w:val="00FF4A0B"/>
    <w:rsid w:val="00FF52AA"/>
    <w:rsid w:val="00FF5671"/>
    <w:rsid w:val="00FF7128"/>
    <w:rsid w:val="00FF7419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6B6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F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4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2F3"/>
  </w:style>
  <w:style w:type="paragraph" w:styleId="Footer">
    <w:name w:val="footer"/>
    <w:basedOn w:val="Normal"/>
    <w:link w:val="FooterChar"/>
    <w:uiPriority w:val="99"/>
    <w:unhideWhenUsed/>
    <w:rsid w:val="000F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2F3"/>
  </w:style>
  <w:style w:type="character" w:styleId="Hyperlink">
    <w:name w:val="Hyperlink"/>
    <w:basedOn w:val="DefaultParagraphFont"/>
    <w:uiPriority w:val="99"/>
    <w:unhideWhenUsed/>
    <w:rsid w:val="003A26E4"/>
    <w:rPr>
      <w:color w:val="0000FF" w:themeColor="hyperlink"/>
      <w:u w:val="single"/>
    </w:rPr>
  </w:style>
  <w:style w:type="paragraph" w:customStyle="1" w:styleId="Default">
    <w:name w:val="Default"/>
    <w:rsid w:val="00C329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22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E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F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4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2F3"/>
  </w:style>
  <w:style w:type="paragraph" w:styleId="Footer">
    <w:name w:val="footer"/>
    <w:basedOn w:val="Normal"/>
    <w:link w:val="FooterChar"/>
    <w:uiPriority w:val="99"/>
    <w:unhideWhenUsed/>
    <w:rsid w:val="000F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2F3"/>
  </w:style>
  <w:style w:type="character" w:styleId="Hyperlink">
    <w:name w:val="Hyperlink"/>
    <w:basedOn w:val="DefaultParagraphFont"/>
    <w:uiPriority w:val="99"/>
    <w:unhideWhenUsed/>
    <w:rsid w:val="003A26E4"/>
    <w:rPr>
      <w:color w:val="0000FF" w:themeColor="hyperlink"/>
      <w:u w:val="single"/>
    </w:rPr>
  </w:style>
  <w:style w:type="paragraph" w:customStyle="1" w:styleId="Default">
    <w:name w:val="Default"/>
    <w:rsid w:val="00C329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22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E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2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9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8C1EC-E0CD-4E89-ACBD-2060413F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ew, Christi</dc:creator>
  <cp:lastModifiedBy>Mehew, Christi</cp:lastModifiedBy>
  <cp:revision>2</cp:revision>
  <cp:lastPrinted>2019-03-04T19:17:00Z</cp:lastPrinted>
  <dcterms:created xsi:type="dcterms:W3CDTF">2019-04-11T14:03:00Z</dcterms:created>
  <dcterms:modified xsi:type="dcterms:W3CDTF">2019-04-11T14:03:00Z</dcterms:modified>
</cp:coreProperties>
</file>